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1C83C" w14:textId="0FEA21CC" w:rsidR="007524BD" w:rsidRPr="005C69BA" w:rsidRDefault="007524BD" w:rsidP="007524BD">
      <w:pPr>
        <w:tabs>
          <w:tab w:val="left" w:pos="8460"/>
        </w:tabs>
        <w:ind w:left="7824"/>
        <w:rPr>
          <w:rFonts w:cs="Arial"/>
        </w:rPr>
      </w:pPr>
    </w:p>
    <w:p w14:paraId="662F294D" w14:textId="1E36D8B6" w:rsidR="009B1B0C" w:rsidRPr="005C69BA" w:rsidRDefault="009B1B0C" w:rsidP="0065545D">
      <w:pPr>
        <w:pStyle w:val="Otsikko1"/>
        <w:spacing w:before="400"/>
      </w:pPr>
      <w:r w:rsidRPr="005C69BA">
        <w:t>OIKAISU</w:t>
      </w:r>
      <w:r w:rsidR="00C77B3A" w:rsidRPr="005C69BA">
        <w:t>VAATIMUS</w:t>
      </w:r>
      <w:r w:rsidRPr="005C69BA">
        <w:t>OHJEET JA VALITUSOSOITUS</w:t>
      </w:r>
    </w:p>
    <w:p w14:paraId="77A07C29" w14:textId="52C7C9B3" w:rsidR="00E02D32" w:rsidRPr="005C69BA" w:rsidRDefault="00A4212B" w:rsidP="005848D6">
      <w:pPr>
        <w:contextualSpacing/>
        <w:rPr>
          <w:b/>
          <w:bCs/>
          <w:sz w:val="28"/>
          <w:szCs w:val="28"/>
        </w:rPr>
      </w:pPr>
      <w:r w:rsidRPr="005C69BA">
        <w:rPr>
          <w:b/>
          <w:bCs/>
          <w:sz w:val="28"/>
          <w:szCs w:val="28"/>
        </w:rPr>
        <w:t>Agricolan suomalaisen seurakunnan seurakuntaneuvosto</w:t>
      </w:r>
    </w:p>
    <w:p w14:paraId="4FE31485" w14:textId="0178D81D" w:rsidR="00A4212B" w:rsidRPr="005C69BA" w:rsidRDefault="00A4212B" w:rsidP="005848D6">
      <w:pPr>
        <w:contextualSpacing/>
      </w:pPr>
      <w:r w:rsidRPr="005C69BA">
        <w:t>Kokous 4/2024</w:t>
      </w:r>
    </w:p>
    <w:p w14:paraId="7CF9146F" w14:textId="6F0767FA" w:rsidR="00A4212B" w:rsidRPr="005C69BA" w:rsidRDefault="00A4212B" w:rsidP="005848D6">
      <w:pPr>
        <w:contextualSpacing/>
        <w:rPr>
          <w:b/>
          <w:bCs/>
          <w:sz w:val="26"/>
          <w:szCs w:val="26"/>
        </w:rPr>
      </w:pPr>
      <w:r w:rsidRPr="005C69BA">
        <w:t>Pvm: 2.9.2024</w:t>
      </w:r>
    </w:p>
    <w:p w14:paraId="289F11DC" w14:textId="0CA41F26" w:rsidR="009B1B0C" w:rsidRPr="005C69BA" w:rsidRDefault="009B1B0C" w:rsidP="004B321E">
      <w:pPr>
        <w:pStyle w:val="Otsikko2"/>
        <w:numPr>
          <w:ilvl w:val="0"/>
          <w:numId w:val="30"/>
        </w:numPr>
        <w:ind w:left="357" w:hanging="357"/>
      </w:pPr>
      <w:r w:rsidRPr="005C69BA">
        <w:t>MUUTOKSENHAKUKIELLOT</w:t>
      </w:r>
    </w:p>
    <w:p w14:paraId="472D1FB7" w14:textId="0A3D9AB4" w:rsidR="009B1B0C" w:rsidRPr="005C69BA" w:rsidRDefault="009B1B0C" w:rsidP="004B321E">
      <w:pPr>
        <w:pStyle w:val="Otsikko3"/>
        <w:rPr>
          <w:lang w:eastAsia="fi-FI"/>
        </w:rPr>
      </w:pPr>
      <w:r w:rsidRPr="005C69BA">
        <w:rPr>
          <w:lang w:eastAsia="fi-FI"/>
        </w:rPr>
        <w:t>Valmistelua ja täytäntöönpanoa koskevat muutoksenhakukiellot</w:t>
      </w:r>
    </w:p>
    <w:p w14:paraId="292690F7" w14:textId="77F87CC7" w:rsidR="009B1B0C" w:rsidRPr="005C69BA" w:rsidRDefault="009B1B0C" w:rsidP="003B719D">
      <w:pPr>
        <w:rPr>
          <w:rFonts w:cs="Arial"/>
          <w:lang w:eastAsia="fi-FI"/>
        </w:rPr>
      </w:pPr>
      <w:r w:rsidRPr="005C69BA">
        <w:rPr>
          <w:rFonts w:cs="Arial"/>
          <w:lang w:eastAsia="fi-FI"/>
        </w:rPr>
        <w:t>Seuraavista päätöksistä ei kirkkolain (</w:t>
      </w:r>
      <w:r w:rsidR="003261FB" w:rsidRPr="005C69BA">
        <w:rPr>
          <w:rFonts w:cs="Arial"/>
          <w:lang w:eastAsia="fi-FI"/>
        </w:rPr>
        <w:t>652/2023</w:t>
      </w:r>
      <w:r w:rsidRPr="005C69BA">
        <w:rPr>
          <w:rFonts w:cs="Arial"/>
          <w:lang w:eastAsia="fi-FI"/>
        </w:rPr>
        <w:t xml:space="preserve">) </w:t>
      </w:r>
      <w:r w:rsidR="00FD46E6" w:rsidRPr="005C69BA">
        <w:rPr>
          <w:rFonts w:cs="Arial"/>
          <w:lang w:eastAsia="fi-FI"/>
        </w:rPr>
        <w:t>12</w:t>
      </w:r>
      <w:r w:rsidRPr="005C69BA">
        <w:rPr>
          <w:rFonts w:cs="Arial"/>
          <w:lang w:eastAsia="fi-FI"/>
        </w:rPr>
        <w:t xml:space="preserve"> luvun </w:t>
      </w:r>
      <w:r w:rsidR="00FD46E6" w:rsidRPr="005C69BA">
        <w:rPr>
          <w:rFonts w:cs="Arial"/>
          <w:lang w:eastAsia="fi-FI"/>
        </w:rPr>
        <w:t>4</w:t>
      </w:r>
      <w:r w:rsidRPr="005C69BA">
        <w:rPr>
          <w:rFonts w:cs="Arial"/>
          <w:lang w:eastAsia="fi-FI"/>
        </w:rPr>
        <w:t xml:space="preserve"> §:n mukaan saa tehdä kirkollisvalitusta eikä oikeudenkäynnistä hallintoasioissa </w:t>
      </w:r>
      <w:r w:rsidR="00C043F6" w:rsidRPr="005C69BA">
        <w:rPr>
          <w:rFonts w:cs="Arial"/>
          <w:lang w:eastAsia="fi-FI"/>
        </w:rPr>
        <w:t xml:space="preserve">annetun lain </w:t>
      </w:r>
      <w:r w:rsidRPr="005C69BA">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5C69BA">
        <w:rPr>
          <w:rFonts w:cs="Arial"/>
          <w:lang w:eastAsia="fi-FI"/>
        </w:rPr>
        <w:t xml:space="preserve"> </w:t>
      </w:r>
      <w:r w:rsidRPr="005C69BA">
        <w:rPr>
          <w:rFonts w:cs="Arial"/>
          <w:lang w:eastAsia="fi-FI"/>
        </w:rPr>
        <w:t xml:space="preserve">146 §:n 2 momentin 1 kohdan mukaan hankintalain mukaista valitusta ei voi tehdä päätöksestä tai muusta ratkaisusta, joka koskee yksinomaan hankintamenettelyn valmistelua. </w:t>
      </w:r>
      <w:r w:rsidR="00A27969" w:rsidRPr="005C69BA">
        <w:rPr>
          <w:rFonts w:cs="Arial"/>
          <w:lang w:eastAsia="fi-FI"/>
        </w:rPr>
        <w:t xml:space="preserve"> </w:t>
      </w:r>
    </w:p>
    <w:p w14:paraId="5C960E57" w14:textId="35B737D8" w:rsidR="003A1867" w:rsidRPr="005C69BA" w:rsidRDefault="009B1B0C" w:rsidP="003B719D">
      <w:pPr>
        <w:contextualSpacing/>
        <w:rPr>
          <w:rFonts w:cs="Arial"/>
          <w:b/>
          <w:bCs/>
          <w:lang w:eastAsia="fi-FI"/>
        </w:rPr>
      </w:pPr>
      <w:r w:rsidRPr="005C69BA">
        <w:rPr>
          <w:rFonts w:cs="Arial"/>
          <w:b/>
          <w:bCs/>
          <w:lang w:eastAsia="fi-FI"/>
        </w:rPr>
        <w:t xml:space="preserve">Pöytäkirjan pykälät: </w:t>
      </w:r>
      <w:r w:rsidR="005C69BA" w:rsidRPr="005C69BA">
        <w:rPr>
          <w:rFonts w:cs="Arial"/>
          <w:b/>
          <w:bCs/>
          <w:lang w:eastAsia="fi-FI"/>
        </w:rPr>
        <w:t xml:space="preserve">§ </w:t>
      </w:r>
      <w:proofErr w:type="gramStart"/>
      <w:r w:rsidR="005C69BA" w:rsidRPr="005C69BA">
        <w:rPr>
          <w:rFonts w:cs="Arial"/>
          <w:b/>
          <w:bCs/>
          <w:lang w:eastAsia="fi-FI"/>
        </w:rPr>
        <w:t>1-5</w:t>
      </w:r>
      <w:proofErr w:type="gramEnd"/>
    </w:p>
    <w:p w14:paraId="0CEAED76" w14:textId="07EC4EB5" w:rsidR="007B546B" w:rsidRPr="005C69BA" w:rsidRDefault="009B1B0C" w:rsidP="0080212D">
      <w:pPr>
        <w:pStyle w:val="Otsikko3"/>
        <w:rPr>
          <w:lang w:eastAsia="fi-FI"/>
        </w:rPr>
      </w:pPr>
      <w:r w:rsidRPr="005C69BA">
        <w:rPr>
          <w:lang w:eastAsia="fi-FI"/>
        </w:rPr>
        <w:t>Oikaisuvaatimusoikeudesta aiheutuva valituskielto</w:t>
      </w:r>
    </w:p>
    <w:p w14:paraId="435BF660" w14:textId="4A05E959" w:rsidR="009B1B0C" w:rsidRPr="005C69BA" w:rsidRDefault="009B1B0C" w:rsidP="003B719D">
      <w:pPr>
        <w:rPr>
          <w:rFonts w:cs="Arial"/>
          <w:b/>
          <w:bCs/>
        </w:rPr>
      </w:pPr>
      <w:r w:rsidRPr="005C69BA">
        <w:rPr>
          <w:rFonts w:cs="Arial"/>
        </w:rPr>
        <w:t xml:space="preserve">Koska päätöksestä voidaan tehdä kirkkolain </w:t>
      </w:r>
      <w:r w:rsidR="00B509E4" w:rsidRPr="005C69BA">
        <w:rPr>
          <w:rFonts w:cs="Arial"/>
        </w:rPr>
        <w:t>12</w:t>
      </w:r>
      <w:r w:rsidRPr="005C69BA">
        <w:rPr>
          <w:rFonts w:cs="Arial"/>
        </w:rPr>
        <w:t xml:space="preserve"> luvun </w:t>
      </w:r>
      <w:r w:rsidR="00B509E4" w:rsidRPr="005C69BA">
        <w:rPr>
          <w:rFonts w:cs="Arial"/>
        </w:rPr>
        <w:t>1</w:t>
      </w:r>
      <w:r w:rsidRPr="005C69BA">
        <w:rPr>
          <w:rFonts w:cs="Arial"/>
        </w:rPr>
        <w:t xml:space="preserve"> §:n 1 momentin mukaan kirjallinen oikaisuvaatimus, seuraaviin päätöksiin ei saa hakea muutosta valittamalla:</w:t>
      </w:r>
    </w:p>
    <w:p w14:paraId="0A2F2481" w14:textId="3C127E54" w:rsidR="0018463C" w:rsidRPr="005C69BA" w:rsidRDefault="009B1B0C" w:rsidP="00BC176C">
      <w:pPr>
        <w:spacing w:after="360"/>
        <w:rPr>
          <w:b/>
          <w:bCs/>
        </w:rPr>
      </w:pPr>
      <w:r w:rsidRPr="005C69BA">
        <w:rPr>
          <w:b/>
          <w:bCs/>
        </w:rPr>
        <w:t xml:space="preserve">Pöytäkirjan pykälät: </w:t>
      </w:r>
      <w:r w:rsidR="005C69BA" w:rsidRPr="005C69BA">
        <w:rPr>
          <w:b/>
          <w:bCs/>
        </w:rPr>
        <w:t>§ 6, 7, 9</w:t>
      </w:r>
    </w:p>
    <w:p w14:paraId="508EEA36" w14:textId="77777777" w:rsidR="009970FA" w:rsidRPr="005C69BA" w:rsidRDefault="009B1B0C" w:rsidP="00BA7CC4">
      <w:pPr>
        <w:rPr>
          <w:rFonts w:cs="Arial"/>
          <w:b/>
          <w:bCs/>
        </w:rPr>
      </w:pPr>
      <w:r w:rsidRPr="005C69BA">
        <w:rPr>
          <w:rFonts w:cs="Arial"/>
          <w:b/>
          <w:bCs/>
        </w:rPr>
        <w:t>Erikseen säädetyt muutoksenhakukiellot</w:t>
      </w:r>
    </w:p>
    <w:p w14:paraId="04C5982B" w14:textId="6A82643E" w:rsidR="00793EBA" w:rsidRPr="005C69BA" w:rsidRDefault="008A64D4" w:rsidP="008A64D4">
      <w:pPr>
        <w:pStyle w:val="Luettelokappale"/>
        <w:numPr>
          <w:ilvl w:val="0"/>
          <w:numId w:val="27"/>
        </w:numPr>
        <w:rPr>
          <w:rFonts w:eastAsia="Times New Roman" w:cs="Arial"/>
          <w:lang w:eastAsia="fi-FI"/>
        </w:rPr>
      </w:pPr>
      <w:r w:rsidRPr="005C69BA">
        <w:rPr>
          <w:rStyle w:val="edk-saadostyyppikooste"/>
          <w:rFonts w:cs="Arial"/>
        </w:rPr>
        <w:t>Viranhaltija ei</w:t>
      </w:r>
      <w:r w:rsidR="00E8571E" w:rsidRPr="005C69BA">
        <w:rPr>
          <w:rStyle w:val="edk-saadostyyppikooste"/>
          <w:rFonts w:cs="Arial"/>
        </w:rPr>
        <w:t xml:space="preserve"> saa valittamalla hakea muutosta </w:t>
      </w:r>
      <w:r w:rsidR="00552654" w:rsidRPr="005C69BA">
        <w:rPr>
          <w:rStyle w:val="edk-saadostyyppikooste"/>
          <w:rFonts w:cs="Arial"/>
        </w:rPr>
        <w:t>l</w:t>
      </w:r>
      <w:r w:rsidR="009970FA" w:rsidRPr="005C69BA">
        <w:rPr>
          <w:rStyle w:val="edk-saadostyyppikooste"/>
          <w:rFonts w:cs="Arial"/>
        </w:rPr>
        <w:t>ain </w:t>
      </w:r>
      <w:r w:rsidR="009970FA" w:rsidRPr="005C69BA">
        <w:rPr>
          <w:rStyle w:val="saadosnimekekooste"/>
          <w:rFonts w:cs="Arial"/>
        </w:rPr>
        <w:t>evankelis-luterilaisen kirkon viranhaltijasta</w:t>
      </w:r>
      <w:r w:rsidR="00EA4167" w:rsidRPr="005C69BA">
        <w:rPr>
          <w:rStyle w:val="saadosnimekekooste"/>
          <w:rFonts w:cs="Arial"/>
        </w:rPr>
        <w:t xml:space="preserve"> (viranhal</w:t>
      </w:r>
      <w:r w:rsidR="00A755B3" w:rsidRPr="005C69BA">
        <w:rPr>
          <w:rStyle w:val="saadosnimekekooste"/>
          <w:rFonts w:cs="Arial"/>
        </w:rPr>
        <w:t>tijalaki)</w:t>
      </w:r>
      <w:r w:rsidR="009970FA" w:rsidRPr="005C69BA">
        <w:rPr>
          <w:rStyle w:val="saadosnimekekooste"/>
          <w:rFonts w:cs="Arial"/>
        </w:rPr>
        <w:t xml:space="preserve"> 73 §:n mukaan </w:t>
      </w:r>
      <w:r w:rsidR="00793EBA" w:rsidRPr="005C69BA">
        <w:rPr>
          <w:rFonts w:eastAsia="Times New Roman" w:cs="Arial"/>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5C69BA" w:rsidRDefault="00793EBA" w:rsidP="00FF2484">
      <w:pPr>
        <w:pStyle w:val="Luettelokappale"/>
        <w:numPr>
          <w:ilvl w:val="0"/>
          <w:numId w:val="27"/>
        </w:numPr>
        <w:shd w:val="clear" w:color="auto" w:fill="FFFFFF"/>
        <w:rPr>
          <w:rFonts w:eastAsia="Times New Roman" w:cs="Arial"/>
          <w:lang w:eastAsia="fi-FI"/>
        </w:rPr>
      </w:pPr>
      <w:r w:rsidRPr="005C69BA">
        <w:rPr>
          <w:rFonts w:eastAsia="Times New Roman" w:cs="Arial"/>
          <w:lang w:eastAsia="fi-FI"/>
        </w:rPr>
        <w:t>Muutosta ei saa erikseen hakea oikaisuvaatimuksella tai kirkollisvalituksella päätökseen, joka koskee</w:t>
      </w:r>
      <w:r w:rsidR="00A75034" w:rsidRPr="005C69BA">
        <w:rPr>
          <w:rFonts w:eastAsia="Times New Roman" w:cs="Arial"/>
          <w:lang w:eastAsia="fi-FI"/>
        </w:rPr>
        <w:t xml:space="preserve"> </w:t>
      </w:r>
      <w:r w:rsidR="00BA6F12" w:rsidRPr="005C69BA">
        <w:rPr>
          <w:rFonts w:eastAsia="Times New Roman" w:cs="Arial"/>
          <w:lang w:eastAsia="fi-FI"/>
        </w:rPr>
        <w:t>viranhaltija</w:t>
      </w:r>
      <w:r w:rsidR="00A75034" w:rsidRPr="005C69BA">
        <w:rPr>
          <w:rFonts w:eastAsia="Times New Roman" w:cs="Arial"/>
          <w:lang w:eastAsia="fi-FI"/>
        </w:rPr>
        <w:t>lain</w:t>
      </w:r>
      <w:r w:rsidR="00A61E62" w:rsidRPr="005C69BA">
        <w:rPr>
          <w:rFonts w:eastAsia="Times New Roman" w:cs="Arial"/>
          <w:lang w:eastAsia="fi-FI"/>
        </w:rPr>
        <w:t xml:space="preserve"> </w:t>
      </w:r>
      <w:r w:rsidRPr="005C69BA">
        <w:rPr>
          <w:rFonts w:eastAsia="Times New Roman" w:cs="Arial"/>
          <w:lang w:eastAsia="fi-FI"/>
        </w:rPr>
        <w:t>62 §:n 4 momentissa tarkoitettua väliaikaista virantoimituksesta pidättämistä. </w:t>
      </w:r>
    </w:p>
    <w:p w14:paraId="6581137C" w14:textId="367C0301" w:rsidR="00D73698" w:rsidRPr="005C69BA" w:rsidRDefault="00C174CD" w:rsidP="006E4BC8">
      <w:pPr>
        <w:pStyle w:val="Luettelokappale"/>
        <w:numPr>
          <w:ilvl w:val="0"/>
          <w:numId w:val="27"/>
        </w:numPr>
        <w:ind w:left="357" w:hanging="357"/>
        <w:rPr>
          <w:rFonts w:cs="Arial"/>
        </w:rPr>
      </w:pPr>
      <w:r w:rsidRPr="005C69BA">
        <w:rPr>
          <w:rFonts w:cs="Arial"/>
        </w:rPr>
        <w:lastRenderedPageBreak/>
        <w:t>Seurakunnan jäsenellä ei ole oikeutta tehdä oikaisuvaatimusta tai valitusta</w:t>
      </w:r>
      <w:r w:rsidR="004A5AED" w:rsidRPr="005C69BA">
        <w:rPr>
          <w:rFonts w:cs="Arial"/>
        </w:rPr>
        <w:t xml:space="preserve"> kirkkolain 12 luvun 5 §</w:t>
      </w:r>
      <w:r w:rsidR="00D73698" w:rsidRPr="005C69BA">
        <w:rPr>
          <w:rFonts w:cs="Arial"/>
        </w:rPr>
        <w:t xml:space="preserve">:n </w:t>
      </w:r>
      <w:r w:rsidR="00FF227E" w:rsidRPr="005C69BA">
        <w:rPr>
          <w:rFonts w:cs="Arial"/>
        </w:rPr>
        <w:t xml:space="preserve">1 momentin </w:t>
      </w:r>
      <w:r w:rsidR="00D73698" w:rsidRPr="005C69BA">
        <w:rPr>
          <w:rFonts w:cs="Arial"/>
        </w:rPr>
        <w:t xml:space="preserve">mukaan </w:t>
      </w:r>
      <w:r w:rsidR="00D73698" w:rsidRPr="005C69BA">
        <w:rPr>
          <w:rFonts w:cs="Arial"/>
          <w:shd w:val="clear" w:color="auto" w:fill="FFFFFF"/>
        </w:rPr>
        <w:t>kirkkoneuvoston tai seurakuntaneuvoston päätöksestä, jos se koskee toiseen henkilöön kohdistuvaa diakoniaa, kristillistä kasvatusta tai opetusta. </w:t>
      </w:r>
    </w:p>
    <w:p w14:paraId="41631CA1" w14:textId="613528AD" w:rsidR="006A5CEE" w:rsidRPr="005C69BA"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sz w:val="22"/>
          <w:szCs w:val="22"/>
        </w:rPr>
      </w:pPr>
      <w:r w:rsidRPr="005C69BA">
        <w:rPr>
          <w:rFonts w:ascii="Arial" w:hAnsi="Arial" w:cs="Arial"/>
          <w:sz w:val="22"/>
          <w:szCs w:val="22"/>
        </w:rPr>
        <w:t>Valittamalla ei saa hakea muutosta</w:t>
      </w:r>
      <w:r w:rsidR="003F2F1C" w:rsidRPr="005C69BA">
        <w:rPr>
          <w:rFonts w:ascii="Arial" w:hAnsi="Arial" w:cs="Arial"/>
          <w:sz w:val="22"/>
          <w:szCs w:val="22"/>
        </w:rPr>
        <w:t xml:space="preserve"> oikeudenkäynnistä hallintoasioissa annetun lain </w:t>
      </w:r>
      <w:r w:rsidR="00B65F02" w:rsidRPr="005C69BA">
        <w:rPr>
          <w:rFonts w:ascii="Arial" w:hAnsi="Arial" w:cs="Arial"/>
          <w:sz w:val="22"/>
          <w:szCs w:val="22"/>
        </w:rPr>
        <w:t>2 luvun 6 §:n 2 momentin mukaan</w:t>
      </w:r>
      <w:r w:rsidRPr="005C69BA">
        <w:rPr>
          <w:rFonts w:ascii="Arial" w:hAnsi="Arial" w:cs="Arial"/>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5C69BA" w:rsidRDefault="00BE7887" w:rsidP="006E4BC8">
      <w:pPr>
        <w:pStyle w:val="Luettelokappale"/>
        <w:numPr>
          <w:ilvl w:val="0"/>
          <w:numId w:val="27"/>
        </w:numPr>
        <w:ind w:left="357" w:hanging="357"/>
        <w:rPr>
          <w:rFonts w:cs="Arial"/>
        </w:rPr>
      </w:pPr>
      <w:r w:rsidRPr="005C69BA">
        <w:rPr>
          <w:rFonts w:cs="Arial"/>
        </w:rPr>
        <w:t>M</w:t>
      </w:r>
      <w:r w:rsidR="009B1B0C" w:rsidRPr="005C69BA">
        <w:rPr>
          <w:rFonts w:cs="Arial"/>
        </w:rPr>
        <w:t>uun lain</w:t>
      </w:r>
      <w:r w:rsidR="00C95249" w:rsidRPr="005C69BA">
        <w:rPr>
          <w:rFonts w:cs="Arial"/>
        </w:rPr>
        <w:t>säädännön</w:t>
      </w:r>
      <w:r w:rsidR="009B1B0C" w:rsidRPr="005C69BA">
        <w:rPr>
          <w:rFonts w:cs="Arial"/>
        </w:rPr>
        <w:t xml:space="preserve"> mukaan </w:t>
      </w:r>
      <w:r w:rsidR="00FE73F9" w:rsidRPr="005C69BA">
        <w:rPr>
          <w:rFonts w:cs="Arial"/>
        </w:rPr>
        <w:t>päätökseen</w:t>
      </w:r>
      <w:r w:rsidR="009B1B0C" w:rsidRPr="005C69BA">
        <w:rPr>
          <w:rFonts w:cs="Arial"/>
        </w:rPr>
        <w:t xml:space="preserve"> ei saa hakea muutosta valittamalla.</w:t>
      </w:r>
    </w:p>
    <w:p w14:paraId="390C6503" w14:textId="7241CA2A" w:rsidR="00F235AC" w:rsidRPr="005C69BA" w:rsidRDefault="009B1B0C" w:rsidP="0080212D">
      <w:pPr>
        <w:spacing w:after="360"/>
        <w:contextualSpacing/>
        <w:rPr>
          <w:rFonts w:cs="Arial"/>
          <w:b/>
          <w:bCs/>
        </w:rPr>
      </w:pPr>
      <w:r w:rsidRPr="005C69BA">
        <w:rPr>
          <w:rFonts w:cs="Arial"/>
          <w:b/>
          <w:bCs/>
        </w:rPr>
        <w:t xml:space="preserve">Pöytäkirjan pykälät ja valituskieltojen perusteet: </w:t>
      </w:r>
    </w:p>
    <w:p w14:paraId="00946C5F" w14:textId="77777777" w:rsidR="009B1B0C" w:rsidRPr="005C69BA" w:rsidRDefault="009B1B0C" w:rsidP="0080212D">
      <w:pPr>
        <w:pStyle w:val="Otsikko3"/>
      </w:pPr>
      <w:r w:rsidRPr="005C69BA">
        <w:t>Hankintoja koskevat muutoksenhakukiellot</w:t>
      </w:r>
    </w:p>
    <w:p w14:paraId="225BC3F7" w14:textId="0B9B30F4" w:rsidR="00847ADA" w:rsidRPr="005C69BA" w:rsidRDefault="00847ADA" w:rsidP="00A45FDA">
      <w:pPr>
        <w:spacing w:after="0"/>
      </w:pPr>
      <w:r w:rsidRPr="005C69BA">
        <w:rPr>
          <w:lang w:eastAsia="fi-FI"/>
        </w:rPr>
        <w:t xml:space="preserve">Hankintaa koskevista päätöksistä ei kirkkolain 12 luvun 8 §:n 2 momentin nojalla saa tehdä </w:t>
      </w:r>
      <w:r w:rsidR="00F83E23" w:rsidRPr="005C69BA">
        <w:rPr>
          <w:lang w:eastAsia="fi-FI"/>
        </w:rPr>
        <w:t>ki</w:t>
      </w:r>
      <w:r w:rsidRPr="005C69BA">
        <w:rPr>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5C69BA" w:rsidRDefault="00787B04" w:rsidP="00B60C93">
      <w:pPr>
        <w:pStyle w:val="Lainaus"/>
        <w:numPr>
          <w:ilvl w:val="0"/>
          <w:numId w:val="21"/>
        </w:numPr>
        <w:ind w:left="357" w:hanging="357"/>
      </w:pPr>
      <w:r w:rsidRPr="005C69BA">
        <w:t>60</w:t>
      </w:r>
      <w:r w:rsidR="002F6FA0" w:rsidRPr="005C69BA">
        <w:t> </w:t>
      </w:r>
      <w:r w:rsidRPr="005C69BA">
        <w:t>000 € (tavarat ja palvelut sekä suunnittelukilpailut);</w:t>
      </w:r>
    </w:p>
    <w:p w14:paraId="086616C2" w14:textId="71865599" w:rsidR="00787B04" w:rsidRPr="005C69BA" w:rsidRDefault="00787B04" w:rsidP="00B60C93">
      <w:pPr>
        <w:pStyle w:val="Lainaus"/>
        <w:numPr>
          <w:ilvl w:val="0"/>
          <w:numId w:val="21"/>
        </w:numPr>
        <w:ind w:left="357" w:hanging="357"/>
      </w:pPr>
      <w:r w:rsidRPr="005C69BA">
        <w:t>150</w:t>
      </w:r>
      <w:r w:rsidR="002F6FA0" w:rsidRPr="005C69BA">
        <w:t> </w:t>
      </w:r>
      <w:r w:rsidRPr="005C69BA">
        <w:t xml:space="preserve">000 € (rakennusurakat); </w:t>
      </w:r>
    </w:p>
    <w:p w14:paraId="4F83CEE4" w14:textId="028C55A4" w:rsidR="00787B04" w:rsidRPr="005C69BA" w:rsidRDefault="00787B04" w:rsidP="00B60C93">
      <w:pPr>
        <w:pStyle w:val="Lainaus"/>
        <w:numPr>
          <w:ilvl w:val="0"/>
          <w:numId w:val="21"/>
        </w:numPr>
        <w:ind w:left="357" w:hanging="357"/>
      </w:pPr>
      <w:r w:rsidRPr="005C69BA">
        <w:t>400</w:t>
      </w:r>
      <w:r w:rsidR="002F6FA0" w:rsidRPr="005C69BA">
        <w:t> </w:t>
      </w:r>
      <w:r w:rsidRPr="005C69BA">
        <w:t xml:space="preserve">000 € (hankintalain liitteen E </w:t>
      </w:r>
      <w:r w:rsidR="00E258DF" w:rsidRPr="005C69BA">
        <w:t>1–4</w:t>
      </w:r>
      <w:r w:rsidRPr="005C69BA">
        <w:t xml:space="preserve"> kohdassa tarkoitetut sosiaali- ja terveyspalvelut); </w:t>
      </w:r>
    </w:p>
    <w:p w14:paraId="0EA4E66F" w14:textId="05F993EE" w:rsidR="00787B04" w:rsidRPr="005C69BA" w:rsidRDefault="00787B04" w:rsidP="00B60C93">
      <w:pPr>
        <w:pStyle w:val="Lainaus"/>
        <w:numPr>
          <w:ilvl w:val="0"/>
          <w:numId w:val="21"/>
        </w:numPr>
        <w:ind w:left="357" w:hanging="357"/>
      </w:pPr>
      <w:r w:rsidRPr="005C69BA">
        <w:t>300</w:t>
      </w:r>
      <w:r w:rsidR="002F6FA0" w:rsidRPr="005C69BA">
        <w:t> </w:t>
      </w:r>
      <w:r w:rsidRPr="005C69BA">
        <w:t xml:space="preserve">000 € (hankintalain liitteen E </w:t>
      </w:r>
      <w:r w:rsidR="00E258DF" w:rsidRPr="005C69BA">
        <w:t>5–15</w:t>
      </w:r>
      <w:r w:rsidRPr="005C69BA">
        <w:t xml:space="preserve"> kohdassa tarkoitetut muut erityiset palvelut) ja </w:t>
      </w:r>
    </w:p>
    <w:p w14:paraId="590E301B" w14:textId="467C9A58" w:rsidR="009B1B0C" w:rsidRPr="005C69BA" w:rsidRDefault="00787B04" w:rsidP="00B60C93">
      <w:pPr>
        <w:pStyle w:val="Lainaus"/>
        <w:numPr>
          <w:ilvl w:val="0"/>
          <w:numId w:val="21"/>
        </w:numPr>
        <w:ind w:left="357" w:hanging="357"/>
      </w:pPr>
      <w:r w:rsidRPr="005C69BA">
        <w:t>500</w:t>
      </w:r>
      <w:r w:rsidR="002F6FA0" w:rsidRPr="005C69BA">
        <w:t> </w:t>
      </w:r>
      <w:r w:rsidRPr="005C69BA">
        <w:t>000 € (käyttöoikeussopimukset).</w:t>
      </w:r>
    </w:p>
    <w:p w14:paraId="4C722378" w14:textId="33D6F5CC" w:rsidR="005929BE" w:rsidRPr="005C69BA" w:rsidRDefault="009B1B0C" w:rsidP="0080212D">
      <w:pPr>
        <w:spacing w:after="360"/>
        <w:contextualSpacing/>
        <w:rPr>
          <w:rFonts w:cs="Arial"/>
          <w:b/>
          <w:bCs/>
        </w:rPr>
      </w:pPr>
      <w:r w:rsidRPr="005C69BA">
        <w:rPr>
          <w:rFonts w:cs="Arial"/>
          <w:b/>
          <w:bCs/>
        </w:rPr>
        <w:t xml:space="preserve">Pöytäkirjan pykälät: </w:t>
      </w:r>
    </w:p>
    <w:p w14:paraId="52F18885" w14:textId="659A7F98" w:rsidR="00CD0087" w:rsidRPr="005C69BA" w:rsidRDefault="009B1B0C" w:rsidP="0080212D">
      <w:pPr>
        <w:pStyle w:val="Otsikko2"/>
        <w:numPr>
          <w:ilvl w:val="0"/>
          <w:numId w:val="30"/>
        </w:numPr>
        <w:ind w:left="357" w:hanging="357"/>
      </w:pPr>
      <w:r w:rsidRPr="005C69BA">
        <w:t>OIKAISUVAATIMUSO</w:t>
      </w:r>
      <w:r w:rsidR="005F36CB" w:rsidRPr="005C69BA">
        <w:t>H</w:t>
      </w:r>
      <w:r w:rsidRPr="005C69BA">
        <w:t>JEET</w:t>
      </w:r>
    </w:p>
    <w:p w14:paraId="184BBC51" w14:textId="4A3C3B3D" w:rsidR="00024789" w:rsidRPr="005C69BA" w:rsidRDefault="009B1B0C" w:rsidP="0080212D">
      <w:pPr>
        <w:pStyle w:val="Otsikko3"/>
      </w:pPr>
      <w:r w:rsidRPr="005C69BA">
        <w:t>Oikaisuvaatimusviranomainen ja -aika</w:t>
      </w:r>
    </w:p>
    <w:p w14:paraId="3FFCC3C6" w14:textId="38A60471" w:rsidR="009B1B0C" w:rsidRPr="005C69BA" w:rsidRDefault="00024789" w:rsidP="003D6858">
      <w:pPr>
        <w:rPr>
          <w:rFonts w:cs="Arial"/>
        </w:rPr>
      </w:pPr>
      <w:r w:rsidRPr="005C69BA">
        <w:rPr>
          <w:rFonts w:cs="Arial"/>
        </w:rPr>
        <w:t>S</w:t>
      </w:r>
      <w:r w:rsidR="009B1B0C" w:rsidRPr="005C69BA">
        <w:rPr>
          <w:rFonts w:cs="Arial"/>
        </w:rPr>
        <w:t>euraaviin päätöksiin tyytymätön voi tehdä kirjallisen oikaisuvaatimuksen.</w:t>
      </w:r>
    </w:p>
    <w:p w14:paraId="5EEF6981" w14:textId="77777777" w:rsidR="009B1B0C" w:rsidRPr="005C69BA" w:rsidRDefault="009B1B0C" w:rsidP="003F07BA">
      <w:r w:rsidRPr="005C69BA">
        <w:t>Viranomainen, jolle oikaisuvaatimus tehdään ja yhteystiedot:</w:t>
      </w:r>
    </w:p>
    <w:p w14:paraId="61FF25F6" w14:textId="67D660C7" w:rsidR="009B1B0C" w:rsidRPr="005C69BA" w:rsidRDefault="00A4212B" w:rsidP="002F6FA0">
      <w:pPr>
        <w:rPr>
          <w:rFonts w:cs="Arial"/>
        </w:rPr>
      </w:pPr>
      <w:r w:rsidRPr="005C69BA">
        <w:rPr>
          <w:rFonts w:cs="Arial"/>
          <w:b/>
          <w:bCs/>
        </w:rPr>
        <w:t>Agricolan suomalaisen seurakunnan</w:t>
      </w:r>
      <w:r w:rsidR="00024789" w:rsidRPr="005C69BA">
        <w:rPr>
          <w:rFonts w:cs="Arial"/>
        </w:rPr>
        <w:t xml:space="preserve"> </w:t>
      </w:r>
      <w:r w:rsidR="009B1B0C" w:rsidRPr="005C69BA">
        <w:rPr>
          <w:rFonts w:cs="Arial"/>
          <w:b/>
          <w:bCs/>
        </w:rPr>
        <w:t xml:space="preserve">seurakuntaneuvosto </w:t>
      </w:r>
    </w:p>
    <w:p w14:paraId="4A015342" w14:textId="44129DD9" w:rsidR="009B1B0C" w:rsidRPr="005C69BA" w:rsidRDefault="009B1B0C" w:rsidP="001F0DD2">
      <w:pPr>
        <w:spacing w:after="0"/>
        <w:rPr>
          <w:rFonts w:cs="Arial"/>
        </w:rPr>
      </w:pPr>
      <w:r w:rsidRPr="005C69BA">
        <w:rPr>
          <w:rFonts w:cs="Arial"/>
        </w:rPr>
        <w:t xml:space="preserve">Käyntiosoite: </w:t>
      </w:r>
      <w:proofErr w:type="spellStart"/>
      <w:r w:rsidR="00A4212B" w:rsidRPr="005C69BA">
        <w:rPr>
          <w:rFonts w:cs="Arial"/>
        </w:rPr>
        <w:t>Brandensteininkatu</w:t>
      </w:r>
      <w:proofErr w:type="spellEnd"/>
      <w:r w:rsidR="00A4212B" w:rsidRPr="005C69BA">
        <w:rPr>
          <w:rFonts w:cs="Arial"/>
        </w:rPr>
        <w:t xml:space="preserve"> 11</w:t>
      </w:r>
      <w:r w:rsidR="005C69BA" w:rsidRPr="005C69BA">
        <w:rPr>
          <w:rFonts w:cs="Arial"/>
        </w:rPr>
        <w:t xml:space="preserve">, </w:t>
      </w:r>
      <w:r w:rsidR="005C69BA" w:rsidRPr="005C69BA">
        <w:rPr>
          <w:rFonts w:cs="Arial"/>
        </w:rPr>
        <w:t>07900 Loviisa</w:t>
      </w:r>
    </w:p>
    <w:p w14:paraId="2FE3F17B" w14:textId="752860E5" w:rsidR="009B1B0C" w:rsidRPr="005C69BA" w:rsidRDefault="009B1B0C" w:rsidP="001F0DD2">
      <w:pPr>
        <w:spacing w:after="0"/>
        <w:rPr>
          <w:rFonts w:cs="Arial"/>
        </w:rPr>
      </w:pPr>
      <w:r w:rsidRPr="005C69BA">
        <w:rPr>
          <w:rFonts w:cs="Arial"/>
        </w:rPr>
        <w:t>Postiosoite:</w:t>
      </w:r>
      <w:r w:rsidR="00A4212B" w:rsidRPr="005C69BA">
        <w:rPr>
          <w:rFonts w:cs="Arial"/>
        </w:rPr>
        <w:t xml:space="preserve"> </w:t>
      </w:r>
      <w:r w:rsidR="005C69BA" w:rsidRPr="005C69BA">
        <w:rPr>
          <w:rFonts w:cs="Arial"/>
        </w:rPr>
        <w:t>PL 73, 07901 Loviisa</w:t>
      </w:r>
    </w:p>
    <w:p w14:paraId="6207EDF3" w14:textId="681F2EA7" w:rsidR="009B1B0C" w:rsidRPr="005C69BA" w:rsidRDefault="009B1B0C" w:rsidP="003D6858">
      <w:pPr>
        <w:rPr>
          <w:rFonts w:cs="Arial"/>
        </w:rPr>
      </w:pPr>
      <w:r w:rsidRPr="005C69BA">
        <w:rPr>
          <w:rFonts w:cs="Arial"/>
        </w:rPr>
        <w:t>Sähköposti:</w:t>
      </w:r>
      <w:r w:rsidR="00A4212B" w:rsidRPr="005C69BA">
        <w:rPr>
          <w:rFonts w:cs="Arial"/>
        </w:rPr>
        <w:t xml:space="preserve"> agricolanseurakunta@evl.fi</w:t>
      </w:r>
    </w:p>
    <w:p w14:paraId="5E977E95" w14:textId="56CC23E4" w:rsidR="00F235AC" w:rsidRPr="005C69BA" w:rsidRDefault="009B1B0C" w:rsidP="00B73A53">
      <w:pPr>
        <w:spacing w:after="360"/>
        <w:rPr>
          <w:rFonts w:cs="Arial"/>
          <w:b/>
          <w:bCs/>
        </w:rPr>
      </w:pPr>
      <w:r w:rsidRPr="005C69BA">
        <w:rPr>
          <w:rFonts w:cs="Arial"/>
          <w:b/>
          <w:bCs/>
        </w:rPr>
        <w:t xml:space="preserve">Pöytäkirjan pykälät: </w:t>
      </w:r>
      <w:r w:rsidR="005C69BA" w:rsidRPr="005C69BA">
        <w:rPr>
          <w:rFonts w:cs="Arial"/>
          <w:b/>
          <w:bCs/>
        </w:rPr>
        <w:t>§ 6, 7, 9</w:t>
      </w:r>
    </w:p>
    <w:p w14:paraId="18DE9DC9" w14:textId="67941233" w:rsidR="00C3005B" w:rsidRPr="005C69BA" w:rsidRDefault="009B1B0C" w:rsidP="00C3005B">
      <w:r w:rsidRPr="005C69BA">
        <w:rPr>
          <w:rFonts w:cs="Arial"/>
        </w:rPr>
        <w:lastRenderedPageBreak/>
        <w:t xml:space="preserve">Oikaisuvaatimus on tehtävä </w:t>
      </w:r>
      <w:r w:rsidRPr="005C69BA">
        <w:rPr>
          <w:rFonts w:cs="Arial"/>
          <w:b/>
          <w:bCs/>
        </w:rPr>
        <w:t>14 päivän kuluessa</w:t>
      </w:r>
      <w:r w:rsidRPr="005C69BA">
        <w:rPr>
          <w:rFonts w:cs="Arial"/>
        </w:rPr>
        <w:t xml:space="preserve"> siitä, kun asianosainen on saanut tiedon päätöksestä.</w:t>
      </w:r>
      <w:r w:rsidR="0069669A" w:rsidRPr="005C69BA">
        <w:rPr>
          <w:rFonts w:cs="Arial"/>
        </w:rPr>
        <w:t xml:space="preserve"> Oikaisuvaatimusaika lasketaan päätöksen tiedoksisaannista tiedoksisaantipäivää lukuun ottamatta. </w:t>
      </w:r>
      <w:r w:rsidR="00B36FEB" w:rsidRPr="005C69BA">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5C69BA">
        <w:rPr>
          <w:rFonts w:cs="Arial"/>
        </w:rPr>
        <w:t>Käytettäessä tavallista sähköistä tiedoksiantoa katsotaan asianosaisen saaneen tiedon päätöksestä kolmantena päivänä viestin lähettämisestä</w:t>
      </w:r>
      <w:r w:rsidR="00AF03ED" w:rsidRPr="005C69BA">
        <w:rPr>
          <w:rFonts w:cs="Arial"/>
        </w:rPr>
        <w:t>, jollei muuta näytetä</w:t>
      </w:r>
      <w:r w:rsidRPr="005C69BA">
        <w:rPr>
          <w:rFonts w:cs="Arial"/>
        </w:rPr>
        <w:t>. Seurakunnan jäsenen katsotaan saaneen päätöksestä tiedon</w:t>
      </w:r>
      <w:r w:rsidR="008B4CFC" w:rsidRPr="005C69BA">
        <w:rPr>
          <w:rFonts w:cs="Arial"/>
        </w:rPr>
        <w:t xml:space="preserve"> seitsemäntenä päivänä siitä</w:t>
      </w:r>
      <w:r w:rsidRPr="005C69BA">
        <w:rPr>
          <w:rFonts w:cs="Arial"/>
        </w:rPr>
        <w:t>, kun p</w:t>
      </w:r>
      <w:r w:rsidR="00192531" w:rsidRPr="005C69BA">
        <w:rPr>
          <w:rFonts w:cs="Arial"/>
        </w:rPr>
        <w:t>öytäkirja</w:t>
      </w:r>
      <w:r w:rsidR="008B4CFC" w:rsidRPr="005C69BA">
        <w:rPr>
          <w:rFonts w:cs="Arial"/>
        </w:rPr>
        <w:t xml:space="preserve"> on julkaistu yleisessä tietoverkossa. </w:t>
      </w:r>
      <w:r w:rsidR="00C3005B" w:rsidRPr="005C69BA">
        <w:t>Jos oikaisuvaatimusajan viimeinen päivä on pyhäpäivä, itsenäisyyspäivä, vapunpäivä, joulu- tai juhannusaatto tai arkilauantai, saa oikaisuvaatimuksen tehdä ensimmäisenä arkipäivänä sen jälkeen.</w:t>
      </w:r>
    </w:p>
    <w:p w14:paraId="63A2F6DA" w14:textId="46FC2F63" w:rsidR="009B1B0C" w:rsidRPr="005C69BA" w:rsidRDefault="009B1B0C" w:rsidP="003B719D">
      <w:pPr>
        <w:rPr>
          <w:rFonts w:cs="Arial"/>
        </w:rPr>
      </w:pPr>
      <w:bookmarkStart w:id="0" w:name="_Hlk38031427"/>
      <w:r w:rsidRPr="005C69BA">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5C69BA">
        <w:rPr>
          <w:rFonts w:cs="Arial"/>
        </w:rPr>
        <w:t xml:space="preserve">Sähköinen viesti katsotaan saapuneeksi </w:t>
      </w:r>
      <w:r w:rsidR="009A13C6" w:rsidRPr="005C69BA">
        <w:rPr>
          <w:rFonts w:cs="Arial"/>
        </w:rPr>
        <w:t>viranomaiselle</w:t>
      </w:r>
      <w:r w:rsidRPr="005C69BA">
        <w:rPr>
          <w:rFonts w:cs="Arial"/>
        </w:rPr>
        <w:t xml:space="preserve"> silloin</w:t>
      </w:r>
      <w:r w:rsidR="009A13C6" w:rsidRPr="005C69BA">
        <w:rPr>
          <w:rFonts w:cs="Arial"/>
        </w:rPr>
        <w:t>,</w:t>
      </w:r>
      <w:r w:rsidRPr="005C69BA">
        <w:rPr>
          <w:rFonts w:cs="Arial"/>
        </w:rPr>
        <w:t xml:space="preserve"> kun se on </w:t>
      </w:r>
      <w:r w:rsidR="009A13C6" w:rsidRPr="005C69BA">
        <w:rPr>
          <w:rFonts w:cs="Arial"/>
        </w:rPr>
        <w:t>viranomaisen</w:t>
      </w:r>
      <w:r w:rsidRPr="005C69BA">
        <w:rPr>
          <w:rFonts w:cs="Arial"/>
        </w:rPr>
        <w:t xml:space="preserve"> käytettävissä </w:t>
      </w:r>
      <w:r w:rsidR="005F36CB" w:rsidRPr="005C69BA">
        <w:rPr>
          <w:rFonts w:cs="Arial"/>
        </w:rPr>
        <w:t xml:space="preserve">vastaanottolaitteessa tai </w:t>
      </w:r>
      <w:r w:rsidRPr="005C69BA">
        <w:rPr>
          <w:rFonts w:cs="Arial"/>
        </w:rPr>
        <w:t>tietojärjestelmässä siten, että viestiä voidaan käsitellä.</w:t>
      </w:r>
    </w:p>
    <w:p w14:paraId="2E122599" w14:textId="77777777" w:rsidR="00BA53A0" w:rsidRPr="005C69BA" w:rsidRDefault="009B1B0C" w:rsidP="0080212D">
      <w:pPr>
        <w:pStyle w:val="Otsikko3"/>
      </w:pPr>
      <w:r w:rsidRPr="005C69BA">
        <w:t>Oikaisuvaatimuksen sisältö</w:t>
      </w:r>
    </w:p>
    <w:p w14:paraId="4A73EBD9" w14:textId="77777777" w:rsidR="009B1B0C" w:rsidRPr="005C69BA" w:rsidRDefault="009B1B0C" w:rsidP="003B719D">
      <w:pPr>
        <w:spacing w:after="0"/>
        <w:rPr>
          <w:rFonts w:cs="Arial"/>
        </w:rPr>
      </w:pPr>
      <w:r w:rsidRPr="005C69BA">
        <w:rPr>
          <w:rFonts w:cs="Arial"/>
        </w:rPr>
        <w:t xml:space="preserve">Oikaisuvaatimuksesta on käytävä ilmi: </w:t>
      </w:r>
    </w:p>
    <w:p w14:paraId="5C2BB581" w14:textId="6DD078B3" w:rsidR="009B1B0C" w:rsidRPr="005C69BA" w:rsidRDefault="009B1B0C" w:rsidP="00B60C93">
      <w:pPr>
        <w:pStyle w:val="Lainaus"/>
        <w:numPr>
          <w:ilvl w:val="0"/>
          <w:numId w:val="22"/>
        </w:numPr>
        <w:ind w:left="357" w:hanging="357"/>
      </w:pPr>
      <w:r w:rsidRPr="005C69BA">
        <w:t>oikaisu</w:t>
      </w:r>
      <w:r w:rsidR="006427D9" w:rsidRPr="005C69BA">
        <w:t>vaatimuksen tekijän nimi</w:t>
      </w:r>
      <w:r w:rsidRPr="005C69BA">
        <w:t xml:space="preserve"> ja tarvittavat yhteystiedot asian hoitamiseksi </w:t>
      </w:r>
    </w:p>
    <w:p w14:paraId="13DEEF41" w14:textId="77777777" w:rsidR="009B1B0C" w:rsidRPr="005C69BA" w:rsidRDefault="009B1B0C" w:rsidP="00B60C93">
      <w:pPr>
        <w:pStyle w:val="Lainaus"/>
        <w:numPr>
          <w:ilvl w:val="0"/>
          <w:numId w:val="22"/>
        </w:numPr>
        <w:ind w:left="357" w:hanging="357"/>
      </w:pPr>
      <w:r w:rsidRPr="005C69BA">
        <w:t xml:space="preserve">tiedot oikaisuvaatimuksen kohteena olevasta päätöksestä </w:t>
      </w:r>
    </w:p>
    <w:p w14:paraId="6A8D5ED6" w14:textId="77777777" w:rsidR="009B1B0C" w:rsidRPr="005C69BA" w:rsidRDefault="009B1B0C" w:rsidP="00B60C93">
      <w:pPr>
        <w:pStyle w:val="Lainaus"/>
        <w:numPr>
          <w:ilvl w:val="0"/>
          <w:numId w:val="22"/>
        </w:numPr>
        <w:ind w:left="357" w:hanging="357"/>
      </w:pPr>
      <w:r w:rsidRPr="005C69BA">
        <w:t>millaista oikaisua päätökseen vaaditaan</w:t>
      </w:r>
    </w:p>
    <w:p w14:paraId="4C7C29DC" w14:textId="3A09B303" w:rsidR="009B1B0C" w:rsidRPr="005C69BA" w:rsidRDefault="009B1B0C" w:rsidP="00B60C93">
      <w:pPr>
        <w:pStyle w:val="Lainaus"/>
        <w:numPr>
          <w:ilvl w:val="0"/>
          <w:numId w:val="22"/>
        </w:numPr>
        <w:ind w:left="357" w:hanging="357"/>
      </w:pPr>
      <w:r w:rsidRPr="005C69BA">
        <w:t>millä perusteilla oikaisua päätökseen vaaditaan</w:t>
      </w:r>
      <w:r w:rsidR="00E0710C" w:rsidRPr="005C69BA">
        <w:t>.</w:t>
      </w:r>
      <w:r w:rsidRPr="005C69BA">
        <w:t xml:space="preserve"> </w:t>
      </w:r>
    </w:p>
    <w:p w14:paraId="68BA7D34" w14:textId="4631EF6A" w:rsidR="009B1B0C" w:rsidRPr="005C69BA" w:rsidRDefault="009B1B0C" w:rsidP="0080212D">
      <w:pPr>
        <w:pStyle w:val="Otsikko2"/>
        <w:numPr>
          <w:ilvl w:val="0"/>
          <w:numId w:val="30"/>
        </w:numPr>
        <w:ind w:left="357" w:hanging="357"/>
      </w:pPr>
      <w:r w:rsidRPr="005C69BA">
        <w:t>HANKINTAOIKAISU</w:t>
      </w:r>
    </w:p>
    <w:p w14:paraId="55622FE5" w14:textId="3C30A24E" w:rsidR="009B1B0C" w:rsidRPr="005C69BA" w:rsidRDefault="009B1B0C" w:rsidP="0080212D">
      <w:pPr>
        <w:pStyle w:val="Otsikko3"/>
      </w:pPr>
      <w:bookmarkStart w:id="1" w:name="_Hlk43293794"/>
      <w:r w:rsidRPr="005C69BA">
        <w:t>Hankintaoikaisun tekeminen</w:t>
      </w:r>
    </w:p>
    <w:p w14:paraId="344761A1" w14:textId="6C7883D7" w:rsidR="009B1B0C" w:rsidRPr="005C69BA" w:rsidRDefault="009B1B0C" w:rsidP="003B719D">
      <w:pPr>
        <w:rPr>
          <w:rFonts w:cs="Arial"/>
        </w:rPr>
      </w:pPr>
      <w:r w:rsidRPr="005C69BA">
        <w:rPr>
          <w:rFonts w:cs="Arial"/>
        </w:rPr>
        <w:t>Hankintayksikön päätökseen tai muuhun hankintamenettelyssä tehtyyn ratkaisuun tyytymätön asianosainen voi tehdä hankintayksikölle kirjallisen hankintaoikaisun (</w:t>
      </w:r>
      <w:r w:rsidR="0033100B" w:rsidRPr="005C69BA">
        <w:rPr>
          <w:rFonts w:cs="Arial"/>
        </w:rPr>
        <w:t>h</w:t>
      </w:r>
      <w:r w:rsidRPr="005C69BA">
        <w:rPr>
          <w:rFonts w:cs="Arial"/>
        </w:rPr>
        <w:t xml:space="preserve">ankintalaki </w:t>
      </w:r>
      <w:r w:rsidR="00E258DF" w:rsidRPr="005C69BA">
        <w:rPr>
          <w:rFonts w:cs="Arial"/>
        </w:rPr>
        <w:t>132–135</w:t>
      </w:r>
      <w:r w:rsidR="0070491E" w:rsidRPr="005C69BA">
        <w:rPr>
          <w:rFonts w:cs="Arial"/>
        </w:rPr>
        <w:t xml:space="preserve"> </w:t>
      </w:r>
      <w:r w:rsidRPr="005C69BA">
        <w:rPr>
          <w:rFonts w:cs="Arial"/>
        </w:rPr>
        <w:t xml:space="preserve">§). Hankintaoikaisu toimitetaan hankintayksikölle. </w:t>
      </w:r>
    </w:p>
    <w:p w14:paraId="31792C77" w14:textId="77777777" w:rsidR="009B1B0C" w:rsidRPr="005C69BA" w:rsidRDefault="009B1B0C" w:rsidP="003D6858">
      <w:pPr>
        <w:contextualSpacing/>
        <w:rPr>
          <w:rFonts w:cs="Arial"/>
          <w:b/>
          <w:bCs/>
        </w:rPr>
      </w:pPr>
      <w:r w:rsidRPr="005C69BA">
        <w:rPr>
          <w:rFonts w:cs="Arial"/>
          <w:b/>
          <w:bCs/>
        </w:rPr>
        <w:t xml:space="preserve">Hankintayksikkö: </w:t>
      </w:r>
    </w:p>
    <w:p w14:paraId="10AB95F1" w14:textId="77777777" w:rsidR="009B1B0C" w:rsidRPr="005C69BA" w:rsidRDefault="009B1B0C" w:rsidP="00A00BAC">
      <w:pPr>
        <w:spacing w:after="0"/>
        <w:rPr>
          <w:rFonts w:cs="Arial"/>
        </w:rPr>
      </w:pPr>
      <w:r w:rsidRPr="005C69BA">
        <w:rPr>
          <w:rFonts w:cs="Arial"/>
        </w:rPr>
        <w:t>Käyntiosoite:</w:t>
      </w:r>
    </w:p>
    <w:p w14:paraId="21A407AF" w14:textId="77777777" w:rsidR="009B1B0C" w:rsidRPr="005C69BA" w:rsidRDefault="009B1B0C" w:rsidP="00A00BAC">
      <w:pPr>
        <w:spacing w:after="0"/>
        <w:rPr>
          <w:rFonts w:cs="Arial"/>
        </w:rPr>
      </w:pPr>
      <w:r w:rsidRPr="005C69BA">
        <w:rPr>
          <w:rFonts w:cs="Arial"/>
        </w:rPr>
        <w:t>Postiosoite:</w:t>
      </w:r>
    </w:p>
    <w:p w14:paraId="7CF349C5" w14:textId="77777777" w:rsidR="009B1B0C" w:rsidRPr="005C69BA" w:rsidRDefault="009B1B0C" w:rsidP="003D6858">
      <w:pPr>
        <w:rPr>
          <w:rFonts w:cs="Arial"/>
        </w:rPr>
      </w:pPr>
      <w:r w:rsidRPr="005C69BA">
        <w:rPr>
          <w:rFonts w:cs="Arial"/>
        </w:rPr>
        <w:t>Sähköposti:</w:t>
      </w:r>
    </w:p>
    <w:p w14:paraId="2899EC97" w14:textId="77777777" w:rsidR="00045365" w:rsidRPr="005C69BA" w:rsidRDefault="009B1B0C" w:rsidP="003B719D">
      <w:pPr>
        <w:rPr>
          <w:rFonts w:cs="Arial"/>
        </w:rPr>
      </w:pPr>
      <w:r w:rsidRPr="005C69BA">
        <w:rPr>
          <w:rFonts w:cs="Arial"/>
        </w:rPr>
        <w:t xml:space="preserve">Hankintaoikaisu on tehtävä </w:t>
      </w:r>
      <w:r w:rsidRPr="005C69BA">
        <w:rPr>
          <w:rFonts w:cs="Arial"/>
          <w:b/>
          <w:bCs/>
        </w:rPr>
        <w:t>14 päivän kuluessa</w:t>
      </w:r>
      <w:r w:rsidRPr="005C69BA">
        <w:rPr>
          <w:rFonts w:cs="Arial"/>
        </w:rPr>
        <w:t xml:space="preserve"> siitä, kun asianosainen on saanut tiedon hankintayksikön päätöksestä tai muusta hankintamenettelyssä tehdystä ratkaisusta. </w:t>
      </w:r>
      <w:r w:rsidR="004C0AE4" w:rsidRPr="005C69BA">
        <w:rPr>
          <w:rFonts w:cs="Arial"/>
        </w:rPr>
        <w:t>O</w:t>
      </w:r>
      <w:r w:rsidR="00EA23D6" w:rsidRPr="005C69BA">
        <w:rPr>
          <w:rFonts w:cs="Arial"/>
        </w:rPr>
        <w:t>ikaisuvaatimusaika lasketaan päätöksen tiedoksisaannista</w:t>
      </w:r>
      <w:r w:rsidR="004C0AE4" w:rsidRPr="005C69BA">
        <w:rPr>
          <w:rFonts w:cs="Arial"/>
        </w:rPr>
        <w:t xml:space="preserve"> </w:t>
      </w:r>
      <w:r w:rsidR="00EA23D6" w:rsidRPr="005C69BA">
        <w:rPr>
          <w:rFonts w:cs="Arial"/>
        </w:rPr>
        <w:t xml:space="preserve">tiedoksisaantipäivää lukuun ottamatta. </w:t>
      </w:r>
      <w:r w:rsidRPr="005C69BA">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5C69BA">
        <w:rPr>
          <w:rFonts w:cs="Arial"/>
        </w:rPr>
        <w:t>johdosta</w:t>
      </w:r>
      <w:proofErr w:type="gramEnd"/>
      <w:r w:rsidRPr="005C69BA">
        <w:rPr>
          <w:rFonts w:cs="Arial"/>
        </w:rPr>
        <w:t xml:space="preserve"> sähköinen viesti on saapunut vastaanottajalle myöhemmin. </w:t>
      </w:r>
    </w:p>
    <w:p w14:paraId="7580D920" w14:textId="42A781A5" w:rsidR="009B1B0C" w:rsidRPr="005C69BA" w:rsidRDefault="009B1B0C" w:rsidP="003B719D">
      <w:pPr>
        <w:rPr>
          <w:rFonts w:cs="Arial"/>
        </w:rPr>
      </w:pPr>
      <w:r w:rsidRPr="005C69BA">
        <w:rPr>
          <w:rFonts w:cs="Arial"/>
        </w:rPr>
        <w:t xml:space="preserve">Hankintaoikaisun on oltava perillä oikaisuvaatimusajan viimeisenä päivänä ennen viraston aukioloajan päättymistä. </w:t>
      </w:r>
      <w:r w:rsidR="00045365" w:rsidRPr="005C69BA">
        <w:rPr>
          <w:rFonts w:cs="Arial"/>
        </w:rPr>
        <w:t xml:space="preserve">Jos oikaisuvaatimusajan viimeinen päivä on pyhäpäivä, itsenäisyyspäivä, vapunpäivä, joulu- tai juhannusaatto tai arkilauantai, saa </w:t>
      </w:r>
      <w:r w:rsidR="00775AEF" w:rsidRPr="005C69BA">
        <w:rPr>
          <w:rFonts w:cs="Arial"/>
        </w:rPr>
        <w:t>hankintaoikaisun</w:t>
      </w:r>
      <w:r w:rsidR="00045365" w:rsidRPr="005C69BA">
        <w:rPr>
          <w:rFonts w:cs="Arial"/>
        </w:rPr>
        <w:t xml:space="preserve"> tehdä ensimmäisenä arkipäivänä sen jälkeen. </w:t>
      </w:r>
      <w:r w:rsidRPr="005C69BA">
        <w:rPr>
          <w:rFonts w:cs="Arial"/>
        </w:rPr>
        <w:t>Hankintaoikaisun voi omalla vastuullaan lähettää postitse, lähetin välityksellä tai sähköisesti.</w:t>
      </w:r>
    </w:p>
    <w:bookmarkEnd w:id="1"/>
    <w:p w14:paraId="5BD1B175" w14:textId="4DFF7EA7" w:rsidR="009B1B0C" w:rsidRPr="005C69BA" w:rsidRDefault="009B1B0C" w:rsidP="0080212D">
      <w:pPr>
        <w:pStyle w:val="Otsikko3"/>
      </w:pPr>
      <w:r w:rsidRPr="005C69BA">
        <w:t>Hankintaoikaisun sisältö</w:t>
      </w:r>
    </w:p>
    <w:p w14:paraId="1691B80A" w14:textId="46D14480" w:rsidR="009B1B0C" w:rsidRPr="005C69BA" w:rsidRDefault="009B1B0C" w:rsidP="003B719D">
      <w:pPr>
        <w:spacing w:after="0"/>
        <w:rPr>
          <w:rFonts w:cs="Arial"/>
        </w:rPr>
      </w:pPr>
      <w:r w:rsidRPr="005C69BA">
        <w:rPr>
          <w:rFonts w:cs="Arial"/>
        </w:rPr>
        <w:t>Hankintaoikaisusta on käytävä ilmi:</w:t>
      </w:r>
    </w:p>
    <w:p w14:paraId="6F4E05A3" w14:textId="77777777" w:rsidR="009B1B0C" w:rsidRPr="005C69BA" w:rsidRDefault="009B1B0C" w:rsidP="00B60C93">
      <w:pPr>
        <w:pStyle w:val="Lainaus"/>
        <w:numPr>
          <w:ilvl w:val="0"/>
          <w:numId w:val="26"/>
        </w:numPr>
        <w:ind w:left="357" w:hanging="357"/>
      </w:pPr>
      <w:r w:rsidRPr="005C69BA">
        <w:t>oikaisua vaativan nimi sekä tarvittavat yhteystiedot asian hoitamiseksi</w:t>
      </w:r>
    </w:p>
    <w:p w14:paraId="1F3B2C49" w14:textId="77777777" w:rsidR="009B1B0C" w:rsidRPr="005C69BA" w:rsidRDefault="009B1B0C" w:rsidP="00B60C93">
      <w:pPr>
        <w:pStyle w:val="Lainaus"/>
        <w:numPr>
          <w:ilvl w:val="0"/>
          <w:numId w:val="26"/>
        </w:numPr>
        <w:ind w:left="357" w:hanging="357"/>
      </w:pPr>
      <w:r w:rsidRPr="005C69BA">
        <w:t>tiedot hankintaoikaisun kohteena olevasta päätöksestä</w:t>
      </w:r>
    </w:p>
    <w:p w14:paraId="3C1EBFEA" w14:textId="77777777" w:rsidR="009B1B0C" w:rsidRPr="005C69BA" w:rsidRDefault="009B1B0C" w:rsidP="00B60C93">
      <w:pPr>
        <w:pStyle w:val="Lainaus"/>
        <w:numPr>
          <w:ilvl w:val="0"/>
          <w:numId w:val="26"/>
        </w:numPr>
        <w:ind w:left="357" w:hanging="357"/>
      </w:pPr>
      <w:r w:rsidRPr="005C69BA">
        <w:t>millaista oikaisua päätökseen vaaditaan</w:t>
      </w:r>
    </w:p>
    <w:p w14:paraId="02B55438" w14:textId="21253F67" w:rsidR="009B1B0C" w:rsidRPr="005C69BA" w:rsidRDefault="009B1B0C" w:rsidP="00B60C93">
      <w:pPr>
        <w:pStyle w:val="Lainaus"/>
        <w:numPr>
          <w:ilvl w:val="0"/>
          <w:numId w:val="26"/>
        </w:numPr>
        <w:ind w:left="357" w:hanging="357"/>
      </w:pPr>
      <w:r w:rsidRPr="005C69BA">
        <w:t>millä perusteilla oikaisua päätökseen vaaditaan</w:t>
      </w:r>
      <w:r w:rsidR="00E0710C" w:rsidRPr="005C69BA">
        <w:t>.</w:t>
      </w:r>
    </w:p>
    <w:p w14:paraId="3FF009F6" w14:textId="528F4AD3" w:rsidR="009B1B0C" w:rsidRPr="005C69BA" w:rsidRDefault="009B1B0C" w:rsidP="003B719D">
      <w:pPr>
        <w:rPr>
          <w:rFonts w:cs="Arial"/>
        </w:rPr>
      </w:pPr>
      <w:r w:rsidRPr="005C69BA">
        <w:rPr>
          <w:rFonts w:cs="Arial"/>
        </w:rPr>
        <w:t xml:space="preserve">Hankintaoikaisuun on liitettävä asiakirjat, joihin vaatimuksen tekijä vetoaa, </w:t>
      </w:r>
      <w:proofErr w:type="spellStart"/>
      <w:r w:rsidRPr="005C69BA">
        <w:rPr>
          <w:rFonts w:cs="Arial"/>
        </w:rPr>
        <w:t>jolleivät</w:t>
      </w:r>
      <w:proofErr w:type="spellEnd"/>
      <w:r w:rsidRPr="005C69BA">
        <w:rPr>
          <w:rFonts w:cs="Arial"/>
        </w:rPr>
        <w:t xml:space="preserve"> ne jo ole hankintayksikön hallussa. </w:t>
      </w:r>
    </w:p>
    <w:p w14:paraId="7F24ED0C" w14:textId="3C8B02E7" w:rsidR="009B1B0C" w:rsidRPr="005C69BA" w:rsidRDefault="009B1B0C" w:rsidP="0080212D">
      <w:pPr>
        <w:pStyle w:val="Otsikko2"/>
        <w:numPr>
          <w:ilvl w:val="0"/>
          <w:numId w:val="30"/>
        </w:numPr>
        <w:ind w:left="357" w:hanging="357"/>
      </w:pPr>
      <w:r w:rsidRPr="005C69BA">
        <w:t xml:space="preserve">VALITUSOSOITUS </w:t>
      </w:r>
    </w:p>
    <w:p w14:paraId="09F5ABC1" w14:textId="6CF7E733" w:rsidR="009B1B0C" w:rsidRPr="005C69BA" w:rsidRDefault="009B1B0C" w:rsidP="00E60F96">
      <w:pPr>
        <w:pStyle w:val="Otsikko4"/>
        <w:numPr>
          <w:ilvl w:val="0"/>
          <w:numId w:val="19"/>
        </w:numPr>
        <w:ind w:left="357" w:hanging="357"/>
      </w:pPr>
      <w:r w:rsidRPr="005C69BA">
        <w:t>Kirkollis- ja hallintovalitukset</w:t>
      </w:r>
    </w:p>
    <w:p w14:paraId="30CACC4D" w14:textId="2466C1D9" w:rsidR="009B1B0C" w:rsidRPr="005C69BA" w:rsidRDefault="009B1B0C" w:rsidP="003B719D">
      <w:pPr>
        <w:rPr>
          <w:rFonts w:cs="Arial"/>
        </w:rPr>
      </w:pPr>
      <w:r w:rsidRPr="005C69BA">
        <w:rPr>
          <w:rFonts w:cs="Arial"/>
        </w:rPr>
        <w:t xml:space="preserve">Seuraaviin päätöksiin voidaan hakea muutosta kirjallisella valituksella. </w:t>
      </w:r>
    </w:p>
    <w:p w14:paraId="3123BC90" w14:textId="3D792065" w:rsidR="00C85B5F" w:rsidRPr="005C69BA" w:rsidRDefault="009B1B0C" w:rsidP="003F07BA">
      <w:pPr>
        <w:rPr>
          <w:b/>
          <w:bCs/>
        </w:rPr>
      </w:pPr>
      <w:r w:rsidRPr="005C69BA">
        <w:rPr>
          <w:b/>
          <w:bCs/>
        </w:rPr>
        <w:t>Valitusviranomainen ja yhteystiedot:</w:t>
      </w:r>
    </w:p>
    <w:p w14:paraId="350B41A8" w14:textId="0CEA7A6B" w:rsidR="009B1B0C" w:rsidRPr="005C69BA" w:rsidRDefault="00A4212B" w:rsidP="00897581">
      <w:pPr>
        <w:rPr>
          <w:rFonts w:cs="Arial"/>
        </w:rPr>
      </w:pPr>
      <w:r w:rsidRPr="005C69BA">
        <w:rPr>
          <w:rFonts w:cs="Arial"/>
          <w:b/>
          <w:bCs/>
        </w:rPr>
        <w:t>Helsingin</w:t>
      </w:r>
      <w:r w:rsidR="00E37588" w:rsidRPr="005C69BA">
        <w:rPr>
          <w:rFonts w:cs="Arial"/>
        </w:rPr>
        <w:t xml:space="preserve"> </w:t>
      </w:r>
      <w:r w:rsidR="009B1B0C" w:rsidRPr="005C69BA">
        <w:rPr>
          <w:rFonts w:cs="Arial"/>
          <w:b/>
          <w:bCs/>
        </w:rPr>
        <w:t>hallinto-oikeus</w:t>
      </w:r>
      <w:r w:rsidR="009B1B0C" w:rsidRPr="005C69BA">
        <w:rPr>
          <w:rFonts w:cs="Arial"/>
        </w:rPr>
        <w:t xml:space="preserve"> </w:t>
      </w:r>
      <w:r w:rsidR="00E37588" w:rsidRPr="005C69BA">
        <w:rPr>
          <w:rFonts w:cs="Arial"/>
        </w:rPr>
        <w:t xml:space="preserve"> </w:t>
      </w:r>
    </w:p>
    <w:p w14:paraId="0FC11EAE" w14:textId="02046CAB" w:rsidR="009B1B0C" w:rsidRPr="005C69BA" w:rsidRDefault="009B1B0C" w:rsidP="006E1E64">
      <w:pPr>
        <w:spacing w:after="0"/>
        <w:rPr>
          <w:rFonts w:cs="Arial"/>
        </w:rPr>
      </w:pPr>
      <w:r w:rsidRPr="005C69BA">
        <w:rPr>
          <w:rFonts w:cs="Arial"/>
        </w:rPr>
        <w:t>Käyntiosoite:</w:t>
      </w:r>
      <w:r w:rsidR="00A4212B" w:rsidRPr="005C69BA">
        <w:rPr>
          <w:rFonts w:cs="Arial"/>
        </w:rPr>
        <w:t xml:space="preserve"> Ratapihantie 9</w:t>
      </w:r>
    </w:p>
    <w:p w14:paraId="7EC2B141" w14:textId="06AE32C3" w:rsidR="009B1B0C" w:rsidRPr="005C69BA" w:rsidRDefault="009B1B0C" w:rsidP="006E1E64">
      <w:pPr>
        <w:spacing w:after="0"/>
        <w:rPr>
          <w:rFonts w:cs="Arial"/>
        </w:rPr>
      </w:pPr>
      <w:r w:rsidRPr="005C69BA">
        <w:rPr>
          <w:rFonts w:cs="Arial"/>
        </w:rPr>
        <w:t>Postiosoite:</w:t>
      </w:r>
      <w:r w:rsidR="00A4212B" w:rsidRPr="005C69BA">
        <w:rPr>
          <w:rFonts w:cs="Arial"/>
        </w:rPr>
        <w:t xml:space="preserve"> 00520 Helsinki</w:t>
      </w:r>
    </w:p>
    <w:p w14:paraId="24434E78" w14:textId="3EE04222" w:rsidR="009B1B0C" w:rsidRPr="005C69BA" w:rsidRDefault="009B1B0C" w:rsidP="006E1E64">
      <w:pPr>
        <w:rPr>
          <w:rFonts w:cs="Arial"/>
        </w:rPr>
      </w:pPr>
      <w:r w:rsidRPr="005C69BA">
        <w:rPr>
          <w:rFonts w:cs="Arial"/>
        </w:rPr>
        <w:t>Sähköposti:</w:t>
      </w:r>
      <w:r w:rsidR="00A4212B" w:rsidRPr="005C69BA">
        <w:rPr>
          <w:rFonts w:cs="Arial"/>
        </w:rPr>
        <w:t xml:space="preserve"> helsinki.hao@oikeus.fi</w:t>
      </w:r>
    </w:p>
    <w:p w14:paraId="7708286E" w14:textId="77777777" w:rsidR="00DD6734" w:rsidRPr="005C69BA" w:rsidRDefault="009B1B0C" w:rsidP="00AC4EAD">
      <w:pPr>
        <w:spacing w:after="0"/>
        <w:rPr>
          <w:rFonts w:cs="Arial"/>
        </w:rPr>
      </w:pPr>
      <w:r w:rsidRPr="005C69BA">
        <w:rPr>
          <w:rFonts w:cs="Arial"/>
        </w:rPr>
        <w:t>Valituksen voi tehdä myös hallinto- ja erityistuomioistuinten asiointipalvelussa osoitteessa</w:t>
      </w:r>
    </w:p>
    <w:p w14:paraId="2874AFDF" w14:textId="50E5A3F9" w:rsidR="008C3A9E" w:rsidRPr="005C69BA" w:rsidRDefault="001E04CF" w:rsidP="00227E6D">
      <w:pPr>
        <w:spacing w:after="240"/>
        <w:rPr>
          <w:rFonts w:cs="Arial"/>
        </w:rPr>
      </w:pPr>
      <w:hyperlink r:id="rId11" w:history="1">
        <w:r w:rsidR="0008380C" w:rsidRPr="005C69BA">
          <w:rPr>
            <w:rStyle w:val="Hyperlinkki"/>
            <w:bCs/>
            <w:color w:val="auto"/>
          </w:rPr>
          <w:t>https://asiointi.oikeus.fi/hallintotuomioistuimet</w:t>
        </w:r>
      </w:hyperlink>
      <w:r w:rsidR="009B1B0C" w:rsidRPr="005C69BA">
        <w:rPr>
          <w:rFonts w:cs="Arial"/>
        </w:rPr>
        <w:t xml:space="preserve"> </w:t>
      </w:r>
    </w:p>
    <w:p w14:paraId="2A151586" w14:textId="77777777" w:rsidR="00227E6D" w:rsidRPr="005C69BA" w:rsidRDefault="00227E6D" w:rsidP="00227E6D">
      <w:pPr>
        <w:spacing w:after="240"/>
        <w:rPr>
          <w:rFonts w:cs="Arial"/>
        </w:rPr>
      </w:pPr>
    </w:p>
    <w:p w14:paraId="01B15571" w14:textId="77777777" w:rsidR="009B1B0C" w:rsidRPr="005C69BA" w:rsidRDefault="009B1B0C" w:rsidP="007044EA">
      <w:pPr>
        <w:rPr>
          <w:rFonts w:cs="Arial"/>
          <w:b/>
          <w:bCs/>
        </w:rPr>
      </w:pPr>
      <w:r w:rsidRPr="005C69BA">
        <w:rPr>
          <w:rFonts w:cs="Arial"/>
          <w:b/>
          <w:bCs/>
        </w:rPr>
        <w:t>Kirkollisvalitus, pöytäkirjan pykälät:</w:t>
      </w:r>
    </w:p>
    <w:p w14:paraId="0B27863A" w14:textId="10A54481" w:rsidR="009B1B0C" w:rsidRPr="005C69BA" w:rsidRDefault="009B1B0C" w:rsidP="007044EA">
      <w:pPr>
        <w:spacing w:after="360"/>
        <w:rPr>
          <w:rFonts w:cs="Arial"/>
          <w:b/>
          <w:bCs/>
        </w:rPr>
      </w:pPr>
      <w:r w:rsidRPr="005C69BA">
        <w:rPr>
          <w:rFonts w:cs="Arial"/>
          <w:b/>
          <w:bCs/>
        </w:rPr>
        <w:t>Hallintovalitus, pöytäkirjan pykälät:</w:t>
      </w:r>
    </w:p>
    <w:p w14:paraId="2F41CA47" w14:textId="4150C9C3" w:rsidR="008A48A4" w:rsidRPr="005C69BA" w:rsidRDefault="008A48A4" w:rsidP="00897581">
      <w:pPr>
        <w:spacing w:after="400"/>
        <w:rPr>
          <w:rFonts w:cs="Arial"/>
        </w:rPr>
      </w:pPr>
      <w:r w:rsidRPr="005C69BA">
        <w:rPr>
          <w:rFonts w:cs="Arial"/>
        </w:rPr>
        <w:t xml:space="preserve">Valitusaika on </w:t>
      </w:r>
      <w:r w:rsidRPr="005C69BA">
        <w:rPr>
          <w:rFonts w:cs="Arial"/>
          <w:b/>
          <w:bCs/>
        </w:rPr>
        <w:t>30 päivää</w:t>
      </w:r>
      <w:r w:rsidRPr="005C69BA">
        <w:rPr>
          <w:rFonts w:cs="Arial"/>
        </w:rPr>
        <w:t xml:space="preserve"> päätöksen tiedoksisaannista. </w:t>
      </w:r>
    </w:p>
    <w:p w14:paraId="2F8220D6" w14:textId="62FD489A" w:rsidR="009B1B0C" w:rsidRPr="005C69BA" w:rsidRDefault="009B1B0C" w:rsidP="005C7870">
      <w:pPr>
        <w:pStyle w:val="Otsikko5"/>
      </w:pPr>
      <w:r w:rsidRPr="005C69BA">
        <w:t>Muutoksenhakuajan laskeminen</w:t>
      </w:r>
    </w:p>
    <w:p w14:paraId="1D7B4FE6" w14:textId="1235EC60" w:rsidR="009E5949" w:rsidRPr="005C69BA" w:rsidRDefault="009B1B0C" w:rsidP="00E60F96">
      <w:pPr>
        <w:rPr>
          <w:rFonts w:cs="Arial"/>
        </w:rPr>
      </w:pPr>
      <w:r w:rsidRPr="005C69BA">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5C69BA">
        <w:rPr>
          <w:rFonts w:cs="Arial"/>
        </w:rPr>
        <w:t xml:space="preserve">, </w:t>
      </w:r>
      <w:r w:rsidR="008A48A4" w:rsidRPr="005C69BA">
        <w:rPr>
          <w:rFonts w:cs="Arial"/>
        </w:rPr>
        <w:t xml:space="preserve">jollei muuta näytetä. </w:t>
      </w:r>
      <w:r w:rsidR="001E6989" w:rsidRPr="005C69BA">
        <w:rPr>
          <w:rFonts w:cs="Arial"/>
          <w:shd w:val="clear" w:color="auto" w:fill="FFFFFF"/>
        </w:rPr>
        <w:t>Seurakunnan jäsenen katsotaan saaneen päätöksestä tiedon seitsemäntenä päivänä siitä, kun p</w:t>
      </w:r>
      <w:r w:rsidR="00192531" w:rsidRPr="005C69BA">
        <w:rPr>
          <w:rFonts w:cs="Arial"/>
          <w:shd w:val="clear" w:color="auto" w:fill="FFFFFF"/>
        </w:rPr>
        <w:t>öytäkirja</w:t>
      </w:r>
      <w:r w:rsidR="001E6989" w:rsidRPr="005C69BA">
        <w:rPr>
          <w:rFonts w:cs="Arial"/>
          <w:shd w:val="clear" w:color="auto" w:fill="FFFFFF"/>
        </w:rPr>
        <w:t xml:space="preserve"> on julkaistu yleisessä tietoverkossa. </w:t>
      </w:r>
      <w:r w:rsidR="00896D2F" w:rsidRPr="005C69BA">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5C69BA" w:rsidRDefault="009B1B0C" w:rsidP="00E60F96">
      <w:pPr>
        <w:pStyle w:val="Luettelokappale"/>
        <w:numPr>
          <w:ilvl w:val="0"/>
          <w:numId w:val="19"/>
        </w:numPr>
        <w:spacing w:before="400" w:after="120"/>
        <w:ind w:left="357" w:hanging="357"/>
        <w:rPr>
          <w:rStyle w:val="Otsikko4Char"/>
        </w:rPr>
      </w:pPr>
      <w:r w:rsidRPr="005C69BA">
        <w:rPr>
          <w:rStyle w:val="Otsikko4Char"/>
        </w:rPr>
        <w:t>Valitus markkinaoikeuteen</w:t>
      </w:r>
    </w:p>
    <w:p w14:paraId="36C2B2A9" w14:textId="47FD6BC8" w:rsidR="009B1B0C" w:rsidRPr="005C69BA" w:rsidRDefault="009B1B0C" w:rsidP="003B719D">
      <w:pPr>
        <w:rPr>
          <w:rFonts w:cs="Arial"/>
        </w:rPr>
      </w:pPr>
      <w:r w:rsidRPr="005C69BA">
        <w:rPr>
          <w:rFonts w:cs="Arial"/>
        </w:rPr>
        <w:t xml:space="preserve">Valitus on tehtävä kirjallisesti </w:t>
      </w:r>
      <w:r w:rsidRPr="005C69BA">
        <w:rPr>
          <w:rFonts w:cs="Arial"/>
          <w:b/>
          <w:bCs/>
        </w:rPr>
        <w:t>14 päivän kuluessa</w:t>
      </w:r>
      <w:r w:rsidRPr="005C69BA">
        <w:rPr>
          <w:rFonts w:cs="Arial"/>
        </w:rPr>
        <w:t xml:space="preserve"> siitä, kun ehdokas tai tarjoaja on saanut tiedon hankintaa koskevasta päätöksestä valitusosoituksineen. </w:t>
      </w:r>
      <w:r w:rsidR="004C0AE4" w:rsidRPr="005C69BA">
        <w:rPr>
          <w:rFonts w:cs="Arial"/>
        </w:rPr>
        <w:t>Valitusaika lasketaan päätöksen tiedoksisaannista tiedoksisaantipäivää lukuun ottamatta.</w:t>
      </w:r>
    </w:p>
    <w:p w14:paraId="664CCFBD" w14:textId="77777777" w:rsidR="009B1B0C" w:rsidRPr="005C69BA" w:rsidRDefault="009B1B0C" w:rsidP="003B719D">
      <w:pPr>
        <w:rPr>
          <w:rFonts w:cs="Arial"/>
        </w:rPr>
      </w:pPr>
      <w:r w:rsidRPr="005C69BA">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5C69BA" w:rsidRDefault="009B1B0C" w:rsidP="003B719D">
      <w:pPr>
        <w:rPr>
          <w:rFonts w:cs="Arial"/>
        </w:rPr>
      </w:pPr>
      <w:r w:rsidRPr="005C69BA">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5C69BA" w:rsidRDefault="009B1B0C" w:rsidP="003B719D">
      <w:pPr>
        <w:rPr>
          <w:rFonts w:cs="Arial"/>
        </w:rPr>
      </w:pPr>
      <w:r w:rsidRPr="005C69BA">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5C69BA">
        <w:rPr>
          <w:rFonts w:cs="Arial"/>
        </w:rPr>
        <w:t>johdosta</w:t>
      </w:r>
      <w:proofErr w:type="gramEnd"/>
      <w:r w:rsidRPr="005C69BA">
        <w:rPr>
          <w:rFonts w:cs="Arial"/>
        </w:rPr>
        <w:t xml:space="preserve"> sähköinen viesti on saapunut vastaanottajalle myöhemmin.</w:t>
      </w:r>
    </w:p>
    <w:p w14:paraId="4A78FB7F" w14:textId="38749106" w:rsidR="009B1B0C" w:rsidRPr="005C69BA" w:rsidRDefault="009B1B0C" w:rsidP="003B719D">
      <w:pPr>
        <w:rPr>
          <w:rFonts w:cs="Arial"/>
        </w:rPr>
      </w:pPr>
      <w:r w:rsidRPr="005C69BA">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5C69BA" w:rsidRDefault="0052173D" w:rsidP="005A034F">
      <w:r w:rsidRPr="005C69BA">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C69BA" w:rsidRDefault="009B1B0C" w:rsidP="001377C6">
      <w:pPr>
        <w:pStyle w:val="Otsikko5"/>
      </w:pPr>
      <w:r w:rsidRPr="005C69BA">
        <w:t>Markkinaoikeuden yhteystiedot</w:t>
      </w:r>
    </w:p>
    <w:p w14:paraId="2645BDA9" w14:textId="77777777" w:rsidR="009B1B0C" w:rsidRPr="005C69BA" w:rsidRDefault="009B1B0C" w:rsidP="003B719D">
      <w:pPr>
        <w:rPr>
          <w:rFonts w:cs="Arial"/>
        </w:rPr>
      </w:pPr>
      <w:r w:rsidRPr="005C69BA">
        <w:rPr>
          <w:rFonts w:cs="Arial"/>
        </w:rPr>
        <w:t>Valitus on toimitettava markkinaoikeudelle osoitettuna osoitteeseen:</w:t>
      </w:r>
    </w:p>
    <w:p w14:paraId="5C89CD04" w14:textId="77777777" w:rsidR="009B1B0C" w:rsidRPr="005C69BA" w:rsidRDefault="009B1B0C" w:rsidP="001F0DD2">
      <w:pPr>
        <w:spacing w:after="0"/>
        <w:rPr>
          <w:rFonts w:cs="Arial"/>
        </w:rPr>
      </w:pPr>
      <w:r w:rsidRPr="005C69BA">
        <w:rPr>
          <w:rFonts w:cs="Arial"/>
        </w:rPr>
        <w:t xml:space="preserve">Postiosoite: </w:t>
      </w:r>
      <w:r w:rsidRPr="005C69BA">
        <w:rPr>
          <w:rFonts w:cs="Arial"/>
          <w:b/>
          <w:bCs/>
        </w:rPr>
        <w:t>Radanrakentajantie 5, 00520 HELSINKI</w:t>
      </w:r>
    </w:p>
    <w:p w14:paraId="2D8AFD61" w14:textId="5A165E27" w:rsidR="009B1B0C" w:rsidRPr="005C69BA" w:rsidRDefault="009B1B0C" w:rsidP="001F0DD2">
      <w:pPr>
        <w:spacing w:after="0"/>
        <w:rPr>
          <w:rFonts w:cs="Arial"/>
        </w:rPr>
      </w:pPr>
      <w:r w:rsidRPr="005C69BA">
        <w:rPr>
          <w:rFonts w:cs="Arial"/>
        </w:rPr>
        <w:t xml:space="preserve">Käyntiosoite: </w:t>
      </w:r>
      <w:r w:rsidRPr="005C69BA">
        <w:rPr>
          <w:rFonts w:cs="Arial"/>
          <w:b/>
          <w:bCs/>
        </w:rPr>
        <w:t>Radanrakentajantie 5, 00520 Helsinki</w:t>
      </w:r>
    </w:p>
    <w:p w14:paraId="1D5A1272" w14:textId="77777777" w:rsidR="00F53EFE" w:rsidRPr="005C69BA" w:rsidRDefault="00DC0409" w:rsidP="00F53EFE">
      <w:pPr>
        <w:spacing w:after="0"/>
      </w:pPr>
      <w:r w:rsidRPr="005C69BA">
        <w:t xml:space="preserve">Puhelinvaihde: </w:t>
      </w:r>
      <w:r w:rsidRPr="005C69BA">
        <w:rPr>
          <w:b/>
          <w:bCs/>
        </w:rPr>
        <w:t>029 56 43300</w:t>
      </w:r>
    </w:p>
    <w:p w14:paraId="1C06CCC9" w14:textId="77777777" w:rsidR="00F53EFE" w:rsidRPr="005C69BA" w:rsidRDefault="00DC0409" w:rsidP="00F53EFE">
      <w:pPr>
        <w:spacing w:after="0"/>
      </w:pPr>
      <w:r w:rsidRPr="005C69BA">
        <w:t xml:space="preserve">Faksi: </w:t>
      </w:r>
      <w:r w:rsidRPr="005C69BA">
        <w:rPr>
          <w:b/>
          <w:bCs/>
        </w:rPr>
        <w:t>029 56 43314</w:t>
      </w:r>
    </w:p>
    <w:p w14:paraId="2206C1D5" w14:textId="7AAEB947" w:rsidR="009B1B0C" w:rsidRPr="005C69BA" w:rsidRDefault="009B1B0C" w:rsidP="008B4CFC">
      <w:pPr>
        <w:pStyle w:val="NormaaliWWW"/>
        <w:shd w:val="clear" w:color="auto" w:fill="FFFFFF"/>
        <w:spacing w:before="0" w:beforeAutospacing="0"/>
        <w:rPr>
          <w:rFonts w:cs="Arial"/>
          <w:b/>
          <w:bCs/>
        </w:rPr>
      </w:pPr>
      <w:r w:rsidRPr="005C69BA">
        <w:rPr>
          <w:rFonts w:ascii="Arial" w:hAnsi="Arial" w:cs="Arial"/>
          <w:sz w:val="22"/>
          <w:szCs w:val="22"/>
        </w:rPr>
        <w:t xml:space="preserve">Sähköpostiosoite: </w:t>
      </w:r>
      <w:hyperlink r:id="rId12" w:history="1">
        <w:r w:rsidR="005A034F" w:rsidRPr="005C69BA">
          <w:rPr>
            <w:rStyle w:val="Hyperlinkki"/>
            <w:rFonts w:ascii="Arial" w:hAnsi="Arial" w:cs="Arial"/>
            <w:b/>
            <w:bCs/>
            <w:color w:val="auto"/>
            <w:sz w:val="22"/>
            <w:szCs w:val="22"/>
          </w:rPr>
          <w:t>markkinaoikeus@oikeus.fi</w:t>
        </w:r>
      </w:hyperlink>
      <w:r w:rsidR="005A034F" w:rsidRPr="005C69BA">
        <w:rPr>
          <w:rFonts w:ascii="Arial" w:hAnsi="Arial" w:cs="Arial"/>
          <w:b/>
          <w:bCs/>
          <w:sz w:val="22"/>
          <w:szCs w:val="22"/>
        </w:rPr>
        <w:t xml:space="preserve"> </w:t>
      </w:r>
    </w:p>
    <w:p w14:paraId="38FC5813" w14:textId="77777777" w:rsidR="00885167" w:rsidRPr="005C69BA" w:rsidRDefault="009B1B0C" w:rsidP="001F0DD2">
      <w:pPr>
        <w:spacing w:after="0"/>
        <w:rPr>
          <w:rFonts w:cs="Arial"/>
        </w:rPr>
      </w:pPr>
      <w:r w:rsidRPr="005C69BA">
        <w:rPr>
          <w:rFonts w:cs="Arial"/>
        </w:rPr>
        <w:t xml:space="preserve">Valituksen voi tehdä myös hallinto- ja erityistuomioistuinten asiointipalvelussa osoitteessa </w:t>
      </w:r>
    </w:p>
    <w:p w14:paraId="220E17CA" w14:textId="41560898" w:rsidR="00885167" w:rsidRPr="005C69BA" w:rsidRDefault="001E04CF" w:rsidP="00885167">
      <w:hyperlink r:id="rId13" w:history="1">
        <w:r w:rsidR="00445F76" w:rsidRPr="005C69BA">
          <w:rPr>
            <w:rStyle w:val="Hyperlinkki"/>
            <w:bCs/>
            <w:color w:val="auto"/>
          </w:rPr>
          <w:t>https://asiointi.oikeus.fi/hallintotuomioistuimet</w:t>
        </w:r>
      </w:hyperlink>
    </w:p>
    <w:p w14:paraId="29C3EBDC" w14:textId="746DEAE9" w:rsidR="00F06D77" w:rsidRPr="005C69BA" w:rsidRDefault="00F06D77" w:rsidP="0080212D">
      <w:pPr>
        <w:pStyle w:val="Otsikko2"/>
        <w:numPr>
          <w:ilvl w:val="0"/>
          <w:numId w:val="30"/>
        </w:numPr>
        <w:ind w:left="357" w:hanging="357"/>
      </w:pPr>
      <w:r w:rsidRPr="005C69BA">
        <w:t>VALITUKSEN SISÄLTÖ JA LIITTEET, VALITUSASIAKIRJOJEN TOIMITTAMINEN JA OIKEUDENKÄYNTIMAKSU</w:t>
      </w:r>
    </w:p>
    <w:p w14:paraId="5B803315" w14:textId="2404CBDD" w:rsidR="008A48A4" w:rsidRPr="005C69BA" w:rsidRDefault="009B1B0C" w:rsidP="0080212D">
      <w:pPr>
        <w:pStyle w:val="Otsikko3"/>
      </w:pPr>
      <w:r w:rsidRPr="005C69BA">
        <w:t>Valitu</w:t>
      </w:r>
      <w:r w:rsidR="00530716" w:rsidRPr="005C69BA">
        <w:t>k</w:t>
      </w:r>
      <w:r w:rsidRPr="005C69BA">
        <w:t>s</w:t>
      </w:r>
      <w:r w:rsidR="00530716" w:rsidRPr="005C69BA">
        <w:t>en sisältö</w:t>
      </w:r>
    </w:p>
    <w:p w14:paraId="23D60EA9" w14:textId="4B542901" w:rsidR="009B1B0C" w:rsidRPr="005C69BA" w:rsidRDefault="009B1B0C" w:rsidP="003F07BA">
      <w:pPr>
        <w:spacing w:after="0"/>
      </w:pPr>
      <w:r w:rsidRPr="005C69BA">
        <w:t>Valituksessa on ilmoitettava:</w:t>
      </w:r>
    </w:p>
    <w:p w14:paraId="65FD20EA" w14:textId="77777777" w:rsidR="009B1B0C" w:rsidRPr="005C69BA" w:rsidRDefault="009B1B0C" w:rsidP="00B60C93">
      <w:pPr>
        <w:pStyle w:val="Lainaus"/>
        <w:numPr>
          <w:ilvl w:val="0"/>
          <w:numId w:val="24"/>
        </w:numPr>
        <w:ind w:left="357" w:hanging="357"/>
      </w:pPr>
      <w:r w:rsidRPr="005C69BA">
        <w:t>valittajan nimi ja yhteystiedot</w:t>
      </w:r>
    </w:p>
    <w:p w14:paraId="701C310F" w14:textId="77777777" w:rsidR="009B1B0C" w:rsidRPr="005C69BA" w:rsidRDefault="009B1B0C" w:rsidP="00B60C93">
      <w:pPr>
        <w:pStyle w:val="Lainaus"/>
        <w:numPr>
          <w:ilvl w:val="0"/>
          <w:numId w:val="24"/>
        </w:numPr>
        <w:ind w:left="357" w:hanging="357"/>
      </w:pPr>
      <w:r w:rsidRPr="005C69BA">
        <w:t xml:space="preserve">postiosoite ja mahdollinen muu osoite, johon oikeudenkäyntiin liittyvät asiakirjat voidaan lähettää </w:t>
      </w:r>
    </w:p>
    <w:p w14:paraId="0492EEE9" w14:textId="77777777" w:rsidR="009B1B0C" w:rsidRPr="005C69BA" w:rsidRDefault="009B1B0C" w:rsidP="00B60C93">
      <w:pPr>
        <w:pStyle w:val="Lainaus"/>
        <w:numPr>
          <w:ilvl w:val="0"/>
          <w:numId w:val="24"/>
        </w:numPr>
        <w:ind w:left="357" w:hanging="357"/>
      </w:pPr>
      <w:r w:rsidRPr="005C69BA">
        <w:t>sähköpostiosoite, jos valitusviranomaisen päätös voidaan antaa tiedoksi sähköisenä viestinä</w:t>
      </w:r>
    </w:p>
    <w:p w14:paraId="13E407D6" w14:textId="77777777" w:rsidR="009B1B0C" w:rsidRPr="005C69BA" w:rsidRDefault="009B1B0C" w:rsidP="00B60C93">
      <w:pPr>
        <w:pStyle w:val="Lainaus"/>
        <w:numPr>
          <w:ilvl w:val="0"/>
          <w:numId w:val="24"/>
        </w:numPr>
        <w:ind w:left="357" w:hanging="357"/>
      </w:pPr>
      <w:r w:rsidRPr="005C69BA">
        <w:t>päätös, johon haetaan muutosta</w:t>
      </w:r>
    </w:p>
    <w:p w14:paraId="2E0D5025" w14:textId="77777777" w:rsidR="009B1B0C" w:rsidRPr="005C69BA" w:rsidRDefault="009B1B0C" w:rsidP="00B60C93">
      <w:pPr>
        <w:pStyle w:val="Lainaus"/>
        <w:numPr>
          <w:ilvl w:val="0"/>
          <w:numId w:val="24"/>
        </w:numPr>
        <w:ind w:left="357" w:hanging="357"/>
      </w:pPr>
      <w:r w:rsidRPr="005C69BA">
        <w:t>miltä kohdin päätökseen haetaan muutosta ja mitä muutoksia siihen vaaditaan tehtäväksi</w:t>
      </w:r>
    </w:p>
    <w:p w14:paraId="4FC86625" w14:textId="77777777" w:rsidR="009B1B0C" w:rsidRPr="005C69BA" w:rsidRDefault="009B1B0C" w:rsidP="00B60C93">
      <w:pPr>
        <w:pStyle w:val="Lainaus"/>
        <w:numPr>
          <w:ilvl w:val="0"/>
          <w:numId w:val="24"/>
        </w:numPr>
        <w:ind w:left="357" w:hanging="357"/>
      </w:pPr>
      <w:r w:rsidRPr="005C69BA">
        <w:t>vaatimusten perustelut</w:t>
      </w:r>
    </w:p>
    <w:p w14:paraId="560376F3" w14:textId="25A8D9CF" w:rsidR="009B1B0C" w:rsidRPr="005C69BA" w:rsidRDefault="009B1B0C" w:rsidP="00B60C93">
      <w:pPr>
        <w:pStyle w:val="Lainaus"/>
        <w:numPr>
          <w:ilvl w:val="0"/>
          <w:numId w:val="24"/>
        </w:numPr>
        <w:ind w:left="357" w:hanging="357"/>
      </w:pPr>
      <w:r w:rsidRPr="005C69BA">
        <w:t>mihin valitusoikeus perustuu, jos valituksen kohteena oleva päätös ei kohdistu valittajaan.</w:t>
      </w:r>
    </w:p>
    <w:p w14:paraId="37CF8C0E" w14:textId="6B6FC0D8" w:rsidR="00BD3497" w:rsidRPr="005C69BA" w:rsidRDefault="00BD3497" w:rsidP="003B719D">
      <w:pPr>
        <w:tabs>
          <w:tab w:val="left" w:pos="0"/>
          <w:tab w:val="left" w:pos="191"/>
        </w:tabs>
        <w:rPr>
          <w:rFonts w:cs="Arial"/>
        </w:rPr>
      </w:pPr>
      <w:r w:rsidRPr="005C69BA">
        <w:rPr>
          <w:rFonts w:cs="Arial"/>
        </w:rPr>
        <w:t>Jos valittajan puhevaltaa käyttää hänen laillinen edustajansa tai asiamiehensä, myös tämän yhteystiedot on ilmoitettava.</w:t>
      </w:r>
      <w:r w:rsidR="008A48A4" w:rsidRPr="005C69BA">
        <w:rPr>
          <w:rFonts w:cs="Arial"/>
        </w:rPr>
        <w:t xml:space="preserve"> </w:t>
      </w:r>
      <w:r w:rsidRPr="005C69BA">
        <w:rPr>
          <w:rFonts w:cs="Arial"/>
        </w:rPr>
        <w:t>Yhteystietojen muutoksesta on valituksen vireillä ollessa ilmoitettava viipymättä valitusviranomaiselle.</w:t>
      </w:r>
    </w:p>
    <w:p w14:paraId="60AC59ED" w14:textId="77777777" w:rsidR="00BA53A0" w:rsidRPr="005C69BA" w:rsidRDefault="00BF2884" w:rsidP="0080212D">
      <w:pPr>
        <w:pStyle w:val="Otsikko3"/>
      </w:pPr>
      <w:r w:rsidRPr="005C69BA">
        <w:t>Valituksen l</w:t>
      </w:r>
      <w:r w:rsidR="007A2FE7" w:rsidRPr="005C69BA">
        <w:t>iitteet</w:t>
      </w:r>
    </w:p>
    <w:p w14:paraId="70D87D0B" w14:textId="4CFB5302" w:rsidR="009B1B0C" w:rsidRPr="005C69BA" w:rsidRDefault="009B1B0C" w:rsidP="003F07BA">
      <w:pPr>
        <w:spacing w:after="0"/>
        <w:rPr>
          <w:b/>
        </w:rPr>
      </w:pPr>
      <w:r w:rsidRPr="005C69BA">
        <w:t>Valitu</w:t>
      </w:r>
      <w:r w:rsidR="00DD1F4A" w:rsidRPr="005C69BA">
        <w:t>kseen</w:t>
      </w:r>
      <w:r w:rsidRPr="005C69BA">
        <w:t xml:space="preserve"> on liitettävä:</w:t>
      </w:r>
    </w:p>
    <w:p w14:paraId="3C4215F1" w14:textId="77777777" w:rsidR="009B1B0C" w:rsidRPr="005C69BA" w:rsidRDefault="009B1B0C" w:rsidP="00B60C93">
      <w:pPr>
        <w:pStyle w:val="Lainaus"/>
        <w:numPr>
          <w:ilvl w:val="0"/>
          <w:numId w:val="25"/>
        </w:numPr>
        <w:ind w:left="357" w:hanging="357"/>
      </w:pPr>
      <w:r w:rsidRPr="005C69BA">
        <w:t xml:space="preserve">valituksen kohteena oleva päätös valitusosoituksineen </w:t>
      </w:r>
    </w:p>
    <w:p w14:paraId="4E509DA2" w14:textId="77777777" w:rsidR="009B1B0C" w:rsidRPr="005C69BA" w:rsidRDefault="009B1B0C" w:rsidP="00B60C93">
      <w:pPr>
        <w:pStyle w:val="Lainaus"/>
        <w:numPr>
          <w:ilvl w:val="0"/>
          <w:numId w:val="25"/>
        </w:numPr>
        <w:ind w:left="357" w:hanging="357"/>
      </w:pPr>
      <w:r w:rsidRPr="005C69BA">
        <w:t>selvitys siitä, milloin valittaja on saanut päätöksensä tiedoksi, tai muu selvitys valitusajan alkamisen ajankohdasta</w:t>
      </w:r>
    </w:p>
    <w:p w14:paraId="05BC3CF3" w14:textId="77777777" w:rsidR="009B1B0C" w:rsidRPr="005C69BA" w:rsidRDefault="009B1B0C" w:rsidP="00B60C93">
      <w:pPr>
        <w:pStyle w:val="Lainaus"/>
        <w:numPr>
          <w:ilvl w:val="0"/>
          <w:numId w:val="25"/>
        </w:numPr>
        <w:ind w:left="357" w:hanging="357"/>
      </w:pPr>
      <w:r w:rsidRPr="005C69BA">
        <w:t>asiakirjat, joihin valittaja vetoaa vaatimuksensa tueksi, jollei niitä ole jo aikaisemmin toimitettu viranomaiselle.</w:t>
      </w:r>
    </w:p>
    <w:p w14:paraId="061843C0" w14:textId="7693E5AD" w:rsidR="009B1B0C" w:rsidRPr="005C69BA" w:rsidRDefault="009B1B0C" w:rsidP="002B3770">
      <w:r w:rsidRPr="005C69BA">
        <w:t xml:space="preserve">Asiamiehen on esitettävä valtakirja. </w:t>
      </w:r>
      <w:r w:rsidR="008653E9" w:rsidRPr="005C69BA">
        <w:t xml:space="preserve">Jollei </w:t>
      </w:r>
      <w:r w:rsidR="00317C9C" w:rsidRPr="005C69BA">
        <w:t>valitusviranomainen</w:t>
      </w:r>
      <w:r w:rsidR="008653E9" w:rsidRPr="005C69BA">
        <w:t xml:space="preserve"> toisin määrää, valtakirjaa ei kuitenkaan tarvitse esittää oikeudenkäynnistä hallintoasioissa </w:t>
      </w:r>
      <w:r w:rsidR="008A48A4" w:rsidRPr="005C69BA">
        <w:t xml:space="preserve">annetun lain </w:t>
      </w:r>
      <w:r w:rsidR="008653E9" w:rsidRPr="005C69BA">
        <w:t>32 §:</w:t>
      </w:r>
      <w:r w:rsidR="007A2A32" w:rsidRPr="005C69BA">
        <w:t>ssä</w:t>
      </w:r>
      <w:r w:rsidR="008653E9" w:rsidRPr="005C69BA">
        <w:t xml:space="preserve"> tarkoit</w:t>
      </w:r>
      <w:r w:rsidR="007A2A32" w:rsidRPr="005C69BA">
        <w:t xml:space="preserve">etuissa </w:t>
      </w:r>
      <w:r w:rsidR="008653E9" w:rsidRPr="005C69BA">
        <w:t>tilanteissa.</w:t>
      </w:r>
      <w:r w:rsidR="00B763C4" w:rsidRPr="005C69BA">
        <w:t xml:space="preserve"> </w:t>
      </w:r>
    </w:p>
    <w:p w14:paraId="39DE493B" w14:textId="77777777" w:rsidR="00BA53A0" w:rsidRPr="005C69BA" w:rsidRDefault="009B1B0C" w:rsidP="0080212D">
      <w:pPr>
        <w:pStyle w:val="Otsikko3"/>
      </w:pPr>
      <w:r w:rsidRPr="005C69BA">
        <w:t>V</w:t>
      </w:r>
      <w:r w:rsidR="00DB235F" w:rsidRPr="005C69BA">
        <w:t>alitusasiakirjojen toimittaminen</w:t>
      </w:r>
    </w:p>
    <w:p w14:paraId="6F79D129" w14:textId="454F1C86" w:rsidR="009B1B0C" w:rsidRPr="005C69BA" w:rsidRDefault="009B1B0C" w:rsidP="002B3770">
      <w:pPr>
        <w:rPr>
          <w:rFonts w:cs="Arial"/>
          <w:b/>
          <w:bCs/>
        </w:rPr>
      </w:pPr>
      <w:r w:rsidRPr="005C69BA">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sidRPr="005C69BA">
        <w:rPr>
          <w:rFonts w:cs="Arial"/>
          <w:bCs/>
        </w:rPr>
        <w:t>.</w:t>
      </w:r>
      <w:r w:rsidR="002C3EC2" w:rsidRPr="005C69BA">
        <w:t xml:space="preserve"> Jos vireillepanon viimeinen päivä on pyhäpäivä, itsenäisyyspäivä, vapunpäivä, joulu- tai juhannusaatto tai arkilauantai, saa asiakirjat </w:t>
      </w:r>
      <w:proofErr w:type="gramStart"/>
      <w:r w:rsidR="002C3EC2" w:rsidRPr="005C69BA">
        <w:t>toimittaa</w:t>
      </w:r>
      <w:proofErr w:type="gramEnd"/>
      <w:r w:rsidR="002C3EC2" w:rsidRPr="005C69BA">
        <w:t xml:space="preserve"> markkinaoikeudelle ensimmäisenä arkipäivänä sen jälkeen. </w:t>
      </w:r>
      <w:r w:rsidR="00DF54AF" w:rsidRPr="005C69BA">
        <w:rPr>
          <w:rFonts w:cs="Arial"/>
          <w:bCs/>
        </w:rPr>
        <w:t xml:space="preserve">Sähköinen viesti katsotaan saapuneeksi </w:t>
      </w:r>
      <w:r w:rsidR="009A13C6" w:rsidRPr="005C69BA">
        <w:rPr>
          <w:rFonts w:cs="Arial"/>
          <w:bCs/>
        </w:rPr>
        <w:t>viranomaiselle silloin</w:t>
      </w:r>
      <w:r w:rsidR="00DF54AF" w:rsidRPr="005C69BA">
        <w:rPr>
          <w:rFonts w:cs="Arial"/>
          <w:bCs/>
        </w:rPr>
        <w:t xml:space="preserve">, kun se on </w:t>
      </w:r>
      <w:r w:rsidR="009A13C6" w:rsidRPr="005C69BA">
        <w:rPr>
          <w:rFonts w:cs="Arial"/>
          <w:bCs/>
        </w:rPr>
        <w:t>viranomaisen</w:t>
      </w:r>
      <w:r w:rsidR="00DF54AF" w:rsidRPr="005C69BA">
        <w:rPr>
          <w:rFonts w:cs="Arial"/>
          <w:bCs/>
        </w:rPr>
        <w:t xml:space="preserve"> käytettävissä vastaanottolaitteessa tai tietojärjestelmässä siten, että viestiä voidaan käsitellä.</w:t>
      </w:r>
    </w:p>
    <w:p w14:paraId="3FED69E8" w14:textId="16BBEEDC" w:rsidR="00B573CD" w:rsidRPr="005C69BA" w:rsidRDefault="00DB235F" w:rsidP="0080212D">
      <w:pPr>
        <w:pStyle w:val="Otsikko3"/>
      </w:pPr>
      <w:r w:rsidRPr="005C69BA">
        <w:t>Oikeudenkäyntimaksu</w:t>
      </w:r>
    </w:p>
    <w:p w14:paraId="01CE9AD9" w14:textId="17BF6970" w:rsidR="00964E3B" w:rsidRPr="005C69BA" w:rsidRDefault="001E04CF" w:rsidP="003B719D">
      <w:pPr>
        <w:rPr>
          <w:rFonts w:cs="Arial"/>
        </w:rPr>
      </w:pPr>
      <w:hyperlink r:id="rId14" w:history="1">
        <w:r w:rsidR="00AA65FE" w:rsidRPr="005C69BA">
          <w:rPr>
            <w:rStyle w:val="Hyperlinkki"/>
            <w:color w:val="auto"/>
          </w:rPr>
          <w:t>Tuomioistuinmaksulain</w:t>
        </w:r>
      </w:hyperlink>
      <w:r w:rsidR="00AA65FE" w:rsidRPr="005C69BA">
        <w:rPr>
          <w:rFonts w:cs="Arial"/>
        </w:rPr>
        <w:t xml:space="preserve"> </w:t>
      </w:r>
      <w:r w:rsidR="00CC54B2" w:rsidRPr="005C69BA">
        <w:rPr>
          <w:rFonts w:cs="Arial"/>
        </w:rPr>
        <w:t xml:space="preserve">(1455/2015) 2 §:n nojalla muutoksenhakijalta peritään oikeudenkäyntimaksu, jollei lain </w:t>
      </w:r>
      <w:r w:rsidR="00C859AC" w:rsidRPr="005C69BA">
        <w:rPr>
          <w:rFonts w:cs="Arial"/>
        </w:rPr>
        <w:t xml:space="preserve">4, </w:t>
      </w:r>
      <w:r w:rsidR="00CC54B2" w:rsidRPr="005C69BA">
        <w:rPr>
          <w:rFonts w:cs="Arial"/>
        </w:rPr>
        <w:t xml:space="preserve">5, 7, 8 tai 9 §:stä muuta johdu. </w:t>
      </w:r>
      <w:r w:rsidR="009B1B0C" w:rsidRPr="005C69BA">
        <w:rPr>
          <w:rFonts w:cs="Arial"/>
        </w:rPr>
        <w:t xml:space="preserve">Tuomioistuinmaksulain 2 §:ssä säädettyjen maksujen tarkistamisesta annetun oikeusministeriön asetuksen </w:t>
      </w:r>
      <w:r w:rsidR="00757728" w:rsidRPr="005C69BA">
        <w:rPr>
          <w:rFonts w:cs="Arial"/>
        </w:rPr>
        <w:t>(</w:t>
      </w:r>
      <w:r w:rsidR="0003499E" w:rsidRPr="005C69BA">
        <w:rPr>
          <w:rFonts w:cs="Arial"/>
        </w:rPr>
        <w:t>1</w:t>
      </w:r>
      <w:r w:rsidR="00757728" w:rsidRPr="005C69BA">
        <w:rPr>
          <w:rFonts w:cs="Arial"/>
        </w:rPr>
        <w:t>12</w:t>
      </w:r>
      <w:r w:rsidR="00C859AC" w:rsidRPr="005C69BA">
        <w:rPr>
          <w:rFonts w:cs="Arial"/>
        </w:rPr>
        <w:t>2</w:t>
      </w:r>
      <w:r w:rsidR="00757728" w:rsidRPr="005C69BA">
        <w:rPr>
          <w:rFonts w:cs="Arial"/>
        </w:rPr>
        <w:t xml:space="preserve">/2021) </w:t>
      </w:r>
      <w:r w:rsidR="009B1B0C" w:rsidRPr="005C69BA">
        <w:rPr>
          <w:rFonts w:cs="Arial"/>
        </w:rPr>
        <w:t xml:space="preserve">1 §:n </w:t>
      </w:r>
      <w:r w:rsidR="00CC54B2" w:rsidRPr="005C69BA">
        <w:rPr>
          <w:rFonts w:cs="Arial"/>
        </w:rPr>
        <w:t xml:space="preserve">mukaan </w:t>
      </w:r>
      <w:r w:rsidR="00197394" w:rsidRPr="005C69BA">
        <w:rPr>
          <w:rFonts w:cs="Arial"/>
        </w:rPr>
        <w:t>o</w:t>
      </w:r>
      <w:r w:rsidR="009B1B0C" w:rsidRPr="005C69BA">
        <w:rPr>
          <w:rFonts w:cs="Arial"/>
        </w:rPr>
        <w:t>ikeudenkäyntimaksu hallinto-oikeudessa on 2</w:t>
      </w:r>
      <w:r w:rsidR="002C2DF0" w:rsidRPr="005C69BA">
        <w:rPr>
          <w:rFonts w:cs="Arial"/>
        </w:rPr>
        <w:t>7</w:t>
      </w:r>
      <w:r w:rsidR="009B1B0C" w:rsidRPr="005C69BA">
        <w:rPr>
          <w:rFonts w:cs="Arial"/>
        </w:rPr>
        <w:t xml:space="preserve">0 </w:t>
      </w:r>
      <w:r w:rsidR="00367702" w:rsidRPr="005C69BA">
        <w:rPr>
          <w:rFonts w:cs="Arial"/>
        </w:rPr>
        <w:t>€</w:t>
      </w:r>
      <w:r w:rsidR="009B1B0C" w:rsidRPr="005C69BA">
        <w:rPr>
          <w:rFonts w:cs="Arial"/>
        </w:rPr>
        <w:t xml:space="preserve"> ja markkinaoikeudessa 2</w:t>
      </w:r>
      <w:r w:rsidR="00174FA2" w:rsidRPr="005C69BA">
        <w:rPr>
          <w:rFonts w:cs="Arial"/>
        </w:rPr>
        <w:t> </w:t>
      </w:r>
      <w:r w:rsidR="00D81642" w:rsidRPr="005C69BA">
        <w:rPr>
          <w:rFonts w:cs="Arial"/>
        </w:rPr>
        <w:t>120</w:t>
      </w:r>
      <w:r w:rsidR="009B1B0C" w:rsidRPr="005C69BA">
        <w:rPr>
          <w:rFonts w:cs="Arial"/>
        </w:rPr>
        <w:t xml:space="preserve"> €. Käsittelymaksu markkinaoikeudessa on kuitenkin 4</w:t>
      </w:r>
      <w:r w:rsidR="00174FA2" w:rsidRPr="005C69BA">
        <w:rPr>
          <w:rFonts w:cs="Arial"/>
        </w:rPr>
        <w:t> </w:t>
      </w:r>
      <w:r w:rsidR="00DF794D" w:rsidRPr="005C69BA">
        <w:rPr>
          <w:rFonts w:cs="Arial"/>
        </w:rPr>
        <w:t>240</w:t>
      </w:r>
      <w:r w:rsidR="009B1B0C" w:rsidRPr="005C69BA">
        <w:rPr>
          <w:rFonts w:cs="Arial"/>
        </w:rPr>
        <w:t xml:space="preserve"> €, jos hankinnan arvo on vähintään 1</w:t>
      </w:r>
      <w:r w:rsidR="00081296" w:rsidRPr="005C69BA">
        <w:rPr>
          <w:rFonts w:cs="Arial"/>
        </w:rPr>
        <w:t> </w:t>
      </w:r>
      <w:r w:rsidR="009B1B0C" w:rsidRPr="005C69BA">
        <w:rPr>
          <w:rFonts w:cs="Arial"/>
        </w:rPr>
        <w:t>miljoonaa euroa ja 6</w:t>
      </w:r>
      <w:r w:rsidR="00174FA2" w:rsidRPr="005C69BA">
        <w:rPr>
          <w:rFonts w:cs="Arial"/>
        </w:rPr>
        <w:t> </w:t>
      </w:r>
      <w:r w:rsidR="00906DC0" w:rsidRPr="005C69BA">
        <w:rPr>
          <w:rFonts w:cs="Arial"/>
        </w:rPr>
        <w:t>350</w:t>
      </w:r>
      <w:r w:rsidR="009B1B0C" w:rsidRPr="005C69BA">
        <w:rPr>
          <w:rFonts w:cs="Arial"/>
        </w:rPr>
        <w:t xml:space="preserve"> €, jos hankinnan arvo on vähintään 10 miljoonaa euroa.</w:t>
      </w:r>
      <w:r w:rsidR="00445F76" w:rsidRPr="005C69BA">
        <w:rPr>
          <w:rFonts w:cs="Arial"/>
        </w:rPr>
        <w:t xml:space="preserve"> </w:t>
      </w:r>
      <w:r w:rsidR="009905C1" w:rsidRPr="005C69BA">
        <w:rPr>
          <w:rFonts w:cs="Arial"/>
        </w:rPr>
        <w:t>Ajantasainen tieto oikeudenkäyntimaksuista löytyy täältä</w:t>
      </w:r>
      <w:r w:rsidR="00386F17" w:rsidRPr="005C69BA">
        <w:rPr>
          <w:rFonts w:cs="Arial"/>
        </w:rPr>
        <w:t>:</w:t>
      </w:r>
      <w:r w:rsidR="009905C1" w:rsidRPr="005C69BA">
        <w:rPr>
          <w:rFonts w:cs="Arial"/>
        </w:rPr>
        <w:t xml:space="preserve"> </w:t>
      </w:r>
      <w:r w:rsidR="003127CD" w:rsidRPr="005C69BA">
        <w:rPr>
          <w:rFonts w:cs="Arial"/>
        </w:rPr>
        <w:t xml:space="preserve"> </w:t>
      </w:r>
      <w:hyperlink r:id="rId15" w:history="1">
        <w:r w:rsidR="00964E3B" w:rsidRPr="005C69BA">
          <w:rPr>
            <w:u w:val="single"/>
          </w:rPr>
          <w:t>Maksut - Tuomioistuinlaitos (oikeus.fi)</w:t>
        </w:r>
      </w:hyperlink>
    </w:p>
    <w:p w14:paraId="62DD4FA1" w14:textId="1E72F034" w:rsidR="001E04CF" w:rsidRPr="005C69BA" w:rsidRDefault="009B1B0C" w:rsidP="006861D4">
      <w:pPr>
        <w:spacing w:before="400"/>
        <w:rPr>
          <w:rFonts w:cs="Arial"/>
        </w:rPr>
      </w:pPr>
      <w:r w:rsidRPr="005C69BA">
        <w:rPr>
          <w:rFonts w:cs="Arial"/>
          <w:b/>
          <w:bCs/>
        </w:rPr>
        <w:t>Yksityiskohtainen valitusosoitus liitetään pöytäkirjanotteeseen.</w:t>
      </w:r>
    </w:p>
    <w:sectPr w:rsidR="00D432E6" w:rsidRPr="005C69BA"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DEC6" w14:textId="77777777" w:rsidR="00C653BC" w:rsidRDefault="00C653BC" w:rsidP="007B362C">
      <w:pPr>
        <w:spacing w:after="0" w:line="240" w:lineRule="auto"/>
      </w:pPr>
      <w:r>
        <w:separator/>
      </w:r>
    </w:p>
  </w:endnote>
  <w:endnote w:type="continuationSeparator" w:id="0">
    <w:p w14:paraId="58EA5FD3" w14:textId="77777777" w:rsidR="00C653BC" w:rsidRDefault="00C653B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B19BF" w14:textId="77777777" w:rsidR="00C653BC" w:rsidRDefault="00C653BC" w:rsidP="007B362C">
      <w:pPr>
        <w:spacing w:after="0" w:line="240" w:lineRule="auto"/>
      </w:pPr>
      <w:r>
        <w:separator/>
      </w:r>
    </w:p>
  </w:footnote>
  <w:footnote w:type="continuationSeparator" w:id="0">
    <w:p w14:paraId="34FEF880" w14:textId="77777777" w:rsidR="00C653BC" w:rsidRDefault="00C653B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4426D9"/>
    <w:multiLevelType w:val="hybridMultilevel"/>
    <w:tmpl w:val="F9E68A8C"/>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9"/>
  </w:num>
  <w:num w:numId="12" w16cid:durableId="2100368206">
    <w:abstractNumId w:val="20"/>
  </w:num>
  <w:num w:numId="13" w16cid:durableId="1349673698">
    <w:abstractNumId w:val="26"/>
  </w:num>
  <w:num w:numId="14" w16cid:durableId="809055470">
    <w:abstractNumId w:val="3"/>
  </w:num>
  <w:num w:numId="15" w16cid:durableId="2080859712">
    <w:abstractNumId w:val="1"/>
  </w:num>
  <w:num w:numId="16" w16cid:durableId="2100834429">
    <w:abstractNumId w:val="28"/>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5"/>
  </w:num>
  <w:num w:numId="26" w16cid:durableId="1627613491">
    <w:abstractNumId w:val="17"/>
  </w:num>
  <w:num w:numId="27" w16cid:durableId="1269894957">
    <w:abstractNumId w:val="24"/>
  </w:num>
  <w:num w:numId="28" w16cid:durableId="1040785828">
    <w:abstractNumId w:val="7"/>
  </w:num>
  <w:num w:numId="29" w16cid:durableId="784933048">
    <w:abstractNumId w:val="27"/>
  </w:num>
  <w:num w:numId="30" w16cid:durableId="587737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1597"/>
    <w:rsid w:val="000F47CA"/>
    <w:rsid w:val="000F72FA"/>
    <w:rsid w:val="0011176E"/>
    <w:rsid w:val="00123392"/>
    <w:rsid w:val="00131A40"/>
    <w:rsid w:val="001377C6"/>
    <w:rsid w:val="00157D41"/>
    <w:rsid w:val="00174FA2"/>
    <w:rsid w:val="0018463C"/>
    <w:rsid w:val="00187A29"/>
    <w:rsid w:val="00192531"/>
    <w:rsid w:val="00197394"/>
    <w:rsid w:val="001B109F"/>
    <w:rsid w:val="001C5709"/>
    <w:rsid w:val="001D1AC2"/>
    <w:rsid w:val="001D1DFA"/>
    <w:rsid w:val="001D285A"/>
    <w:rsid w:val="001E1D44"/>
    <w:rsid w:val="001E218D"/>
    <w:rsid w:val="001E6989"/>
    <w:rsid w:val="001F0DD2"/>
    <w:rsid w:val="001F4479"/>
    <w:rsid w:val="00227984"/>
    <w:rsid w:val="00227E6D"/>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366E"/>
    <w:rsid w:val="003261FB"/>
    <w:rsid w:val="00327F39"/>
    <w:rsid w:val="0033100B"/>
    <w:rsid w:val="003327CF"/>
    <w:rsid w:val="00342189"/>
    <w:rsid w:val="00346B34"/>
    <w:rsid w:val="00367702"/>
    <w:rsid w:val="0037066E"/>
    <w:rsid w:val="003758D0"/>
    <w:rsid w:val="00386F17"/>
    <w:rsid w:val="00393312"/>
    <w:rsid w:val="00393D08"/>
    <w:rsid w:val="00394489"/>
    <w:rsid w:val="00397E18"/>
    <w:rsid w:val="003A1867"/>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321E"/>
    <w:rsid w:val="004B45EC"/>
    <w:rsid w:val="004C0AE4"/>
    <w:rsid w:val="004C4BC6"/>
    <w:rsid w:val="0050138A"/>
    <w:rsid w:val="0052173D"/>
    <w:rsid w:val="00530716"/>
    <w:rsid w:val="00540AC7"/>
    <w:rsid w:val="00543F84"/>
    <w:rsid w:val="00547FB2"/>
    <w:rsid w:val="0055146B"/>
    <w:rsid w:val="00552654"/>
    <w:rsid w:val="00552EEE"/>
    <w:rsid w:val="0056246D"/>
    <w:rsid w:val="0056631B"/>
    <w:rsid w:val="0056715A"/>
    <w:rsid w:val="00570300"/>
    <w:rsid w:val="005737AF"/>
    <w:rsid w:val="00581661"/>
    <w:rsid w:val="00581CD9"/>
    <w:rsid w:val="005848D6"/>
    <w:rsid w:val="00585FF3"/>
    <w:rsid w:val="005929BE"/>
    <w:rsid w:val="005A034F"/>
    <w:rsid w:val="005A4296"/>
    <w:rsid w:val="005C01B3"/>
    <w:rsid w:val="005C69BA"/>
    <w:rsid w:val="005C7870"/>
    <w:rsid w:val="005D340F"/>
    <w:rsid w:val="005D50B5"/>
    <w:rsid w:val="005E71E7"/>
    <w:rsid w:val="005F0E38"/>
    <w:rsid w:val="005F36CB"/>
    <w:rsid w:val="006078CE"/>
    <w:rsid w:val="006108F3"/>
    <w:rsid w:val="00614876"/>
    <w:rsid w:val="006310B3"/>
    <w:rsid w:val="006348A2"/>
    <w:rsid w:val="006427D9"/>
    <w:rsid w:val="0065545D"/>
    <w:rsid w:val="00671C4D"/>
    <w:rsid w:val="00672C8C"/>
    <w:rsid w:val="0068081B"/>
    <w:rsid w:val="006861D4"/>
    <w:rsid w:val="0069669A"/>
    <w:rsid w:val="006A5185"/>
    <w:rsid w:val="006A5CEE"/>
    <w:rsid w:val="006B4D81"/>
    <w:rsid w:val="006E1E64"/>
    <w:rsid w:val="006E4BC8"/>
    <w:rsid w:val="006E707E"/>
    <w:rsid w:val="007044EA"/>
    <w:rsid w:val="0070491E"/>
    <w:rsid w:val="007238B5"/>
    <w:rsid w:val="00726536"/>
    <w:rsid w:val="00737636"/>
    <w:rsid w:val="00740BDC"/>
    <w:rsid w:val="00747DAE"/>
    <w:rsid w:val="007524BD"/>
    <w:rsid w:val="007562A8"/>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0212D"/>
    <w:rsid w:val="0081073E"/>
    <w:rsid w:val="00815760"/>
    <w:rsid w:val="00815856"/>
    <w:rsid w:val="00820625"/>
    <w:rsid w:val="00823804"/>
    <w:rsid w:val="00825A14"/>
    <w:rsid w:val="00847ADA"/>
    <w:rsid w:val="00852182"/>
    <w:rsid w:val="008653E9"/>
    <w:rsid w:val="00885167"/>
    <w:rsid w:val="008939FD"/>
    <w:rsid w:val="008945F2"/>
    <w:rsid w:val="00896D2F"/>
    <w:rsid w:val="00897581"/>
    <w:rsid w:val="008A0BA0"/>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1E9D"/>
    <w:rsid w:val="009E440D"/>
    <w:rsid w:val="009E5949"/>
    <w:rsid w:val="00A002B1"/>
    <w:rsid w:val="00A00BAC"/>
    <w:rsid w:val="00A06053"/>
    <w:rsid w:val="00A1200C"/>
    <w:rsid w:val="00A15BF4"/>
    <w:rsid w:val="00A21BAA"/>
    <w:rsid w:val="00A22157"/>
    <w:rsid w:val="00A22B2B"/>
    <w:rsid w:val="00A27443"/>
    <w:rsid w:val="00A27969"/>
    <w:rsid w:val="00A4212B"/>
    <w:rsid w:val="00A429B8"/>
    <w:rsid w:val="00A45FDA"/>
    <w:rsid w:val="00A61E62"/>
    <w:rsid w:val="00A6437E"/>
    <w:rsid w:val="00A6583B"/>
    <w:rsid w:val="00A75034"/>
    <w:rsid w:val="00A755B3"/>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3A53"/>
    <w:rsid w:val="00B763C4"/>
    <w:rsid w:val="00B813E0"/>
    <w:rsid w:val="00BA0241"/>
    <w:rsid w:val="00BA2523"/>
    <w:rsid w:val="00BA53A0"/>
    <w:rsid w:val="00BA6F12"/>
    <w:rsid w:val="00BA7CC4"/>
    <w:rsid w:val="00BC176C"/>
    <w:rsid w:val="00BD3497"/>
    <w:rsid w:val="00BE7887"/>
    <w:rsid w:val="00BF2884"/>
    <w:rsid w:val="00C043F6"/>
    <w:rsid w:val="00C174CD"/>
    <w:rsid w:val="00C3005B"/>
    <w:rsid w:val="00C33C09"/>
    <w:rsid w:val="00C40DF1"/>
    <w:rsid w:val="00C651BF"/>
    <w:rsid w:val="00C653BC"/>
    <w:rsid w:val="00C66419"/>
    <w:rsid w:val="00C77232"/>
    <w:rsid w:val="00C77B3A"/>
    <w:rsid w:val="00C8583A"/>
    <w:rsid w:val="00C859AC"/>
    <w:rsid w:val="00C85B5F"/>
    <w:rsid w:val="00C95249"/>
    <w:rsid w:val="00CA05E9"/>
    <w:rsid w:val="00CA0BA0"/>
    <w:rsid w:val="00CB6C9E"/>
    <w:rsid w:val="00CC54B2"/>
    <w:rsid w:val="00CD0087"/>
    <w:rsid w:val="00CF3B53"/>
    <w:rsid w:val="00CF3FA9"/>
    <w:rsid w:val="00D11FD7"/>
    <w:rsid w:val="00D335F6"/>
    <w:rsid w:val="00D34611"/>
    <w:rsid w:val="00D34738"/>
    <w:rsid w:val="00D72221"/>
    <w:rsid w:val="00D73698"/>
    <w:rsid w:val="00D81642"/>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73D9E"/>
    <w:rsid w:val="00E80E00"/>
    <w:rsid w:val="00E8571E"/>
    <w:rsid w:val="00EA23D6"/>
    <w:rsid w:val="00EA4167"/>
    <w:rsid w:val="00EB02AB"/>
    <w:rsid w:val="00EB6003"/>
    <w:rsid w:val="00EC19C1"/>
    <w:rsid w:val="00ED19F1"/>
    <w:rsid w:val="00EE6189"/>
    <w:rsid w:val="00EF3A45"/>
    <w:rsid w:val="00F03DBB"/>
    <w:rsid w:val="00F06D77"/>
    <w:rsid w:val="00F17D2A"/>
    <w:rsid w:val="00F235AC"/>
    <w:rsid w:val="00F450DA"/>
    <w:rsid w:val="00F459D9"/>
    <w:rsid w:val="00F53EFE"/>
    <w:rsid w:val="00F56687"/>
    <w:rsid w:val="00F63821"/>
    <w:rsid w:val="00F64E07"/>
    <w:rsid w:val="00F83E23"/>
    <w:rsid w:val="00FA1423"/>
    <w:rsid w:val="00FB0046"/>
    <w:rsid w:val="00FB4118"/>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64E07"/>
    <w:pPr>
      <w:keepNext/>
      <w:keepLines/>
      <w:spacing w:before="6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4B321E"/>
    <w:pPr>
      <w:keepNext/>
      <w:keepLines/>
      <w:spacing w:before="40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4B321E"/>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64E0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4B321E"/>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4B321E"/>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9</Words>
  <Characters>13278</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Alava Mikko</cp:lastModifiedBy>
  <cp:revision>2</cp:revision>
  <dcterms:created xsi:type="dcterms:W3CDTF">2024-09-05T07:28:00Z</dcterms:created>
  <dcterms:modified xsi:type="dcterms:W3CDTF">2024-09-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